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4B7710">
      <w:pPr>
        <w:pStyle w:val="NoSpacing"/>
        <w:jc w:val="center"/>
        <w:rPr>
          <w:rFonts w:ascii="Arial" w:hAnsi="Arial" w:cs="Arial"/>
        </w:rPr>
      </w:pPr>
      <w:r w:rsidRPr="00717165">
        <w:rPr>
          <w:rFonts w:ascii="Arial" w:hAnsi="Arial" w:cs="Arial"/>
          <w:noProof/>
          <w:lang w:val="en-US"/>
        </w:rPr>
        <w:drawing>
          <wp:inline distT="0" distB="0" distL="0" distR="0" wp14:anchorId="5B9B414A" wp14:editId="6E24A446">
            <wp:extent cx="1057701" cy="1151369"/>
            <wp:effectExtent l="0" t="0" r="9525" b="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35" cy="1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42CE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FUNDAÇÃO EDSON QUEIROZ</w:t>
      </w:r>
    </w:p>
    <w:p w14:paraId="6A315E6B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UNIVERSIDADE DE FORTALEZA – UNIFOR</w:t>
      </w:r>
    </w:p>
    <w:p w14:paraId="6C1503E1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ENTRO DE CIÊNCIAS TECNOLÓGICAS – CCT</w:t>
      </w:r>
    </w:p>
    <w:p w14:paraId="58478E85" w14:textId="77777777" w:rsidR="00346A84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URSO ENGENHARIA DE COMPUTAÇÃO</w:t>
      </w:r>
    </w:p>
    <w:p w14:paraId="55A46853" w14:textId="77777777" w:rsidR="00717165" w:rsidRPr="00717165" w:rsidRDefault="00717165" w:rsidP="00717165">
      <w:pPr>
        <w:rPr>
          <w:rFonts w:ascii="Arial" w:hAnsi="Arial" w:cs="Arial"/>
        </w:rPr>
      </w:pPr>
    </w:p>
    <w:p w14:paraId="1F432C72" w14:textId="77777777" w:rsidR="00717165" w:rsidRPr="00717165" w:rsidRDefault="00717165" w:rsidP="00717165">
      <w:pPr>
        <w:rPr>
          <w:rFonts w:ascii="Arial" w:hAnsi="Arial" w:cs="Arial"/>
        </w:rPr>
      </w:pPr>
    </w:p>
    <w:p w14:paraId="6F0CC14A" w14:textId="77777777" w:rsidR="00717165" w:rsidRPr="00717165" w:rsidRDefault="00717165" w:rsidP="00717165">
      <w:pPr>
        <w:rPr>
          <w:rFonts w:ascii="Arial" w:hAnsi="Arial" w:cs="Arial"/>
        </w:rPr>
      </w:pPr>
    </w:p>
    <w:p w14:paraId="576036B5" w14:textId="77777777" w:rsidR="00717165" w:rsidRPr="00717165" w:rsidRDefault="00717165" w:rsidP="00717165">
      <w:pPr>
        <w:rPr>
          <w:rFonts w:ascii="Arial" w:hAnsi="Arial" w:cs="Arial"/>
        </w:rPr>
      </w:pPr>
    </w:p>
    <w:p w14:paraId="64F843DC" w14:textId="66297B9C" w:rsidR="00717165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Projeto de Pesquisa</w:t>
      </w:r>
    </w:p>
    <w:p w14:paraId="77ED9170" w14:textId="60780E73" w:rsidR="00C060A8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TCC I</w:t>
      </w:r>
    </w:p>
    <w:p w14:paraId="4E94DC7E" w14:textId="7C3001F7" w:rsidR="00C060A8" w:rsidRPr="00717165" w:rsidRDefault="00C060A8" w:rsidP="009E40C9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 w:rsidRPr="00717165">
        <w:rPr>
          <w:rStyle w:val="IntenseReference"/>
          <w:rFonts w:ascii="Arial" w:hAnsi="Arial" w:cs="Arial"/>
          <w:i w:val="0"/>
          <w:sz w:val="32"/>
          <w:szCs w:val="32"/>
        </w:rPr>
        <w:t xml:space="preserve">Elaboração de um </w:t>
      </w:r>
      <w:r w:rsidR="00F62F4C">
        <w:rPr>
          <w:rStyle w:val="IntenseReference"/>
          <w:rFonts w:ascii="Arial" w:hAnsi="Arial" w:cs="Arial"/>
          <w:i w:val="0"/>
          <w:sz w:val="32"/>
          <w:szCs w:val="32"/>
        </w:rPr>
        <w:t>website</w:t>
      </w:r>
      <w:r w:rsidR="009E40C9" w:rsidRPr="00717165">
        <w:rPr>
          <w:rStyle w:val="IntenseReference"/>
          <w:rFonts w:ascii="Arial" w:hAnsi="Arial" w:cs="Arial"/>
          <w:i w:val="0"/>
          <w:sz w:val="32"/>
          <w:szCs w:val="32"/>
        </w:rPr>
        <w:t xml:space="preserve"> </w:t>
      </w:r>
      <w:r w:rsidR="00041DEB">
        <w:rPr>
          <w:rStyle w:val="IntenseReference"/>
          <w:rFonts w:ascii="Arial" w:hAnsi="Arial" w:cs="Arial"/>
          <w:i w:val="0"/>
          <w:sz w:val="32"/>
          <w:szCs w:val="32"/>
        </w:rPr>
        <w:t>montador de Assembly</w:t>
      </w:r>
    </w:p>
    <w:p w14:paraId="753EA83A" w14:textId="77777777" w:rsidR="009E40C9" w:rsidRPr="00717165" w:rsidRDefault="009E40C9" w:rsidP="009E40C9">
      <w:pPr>
        <w:rPr>
          <w:rFonts w:ascii="Arial" w:hAnsi="Arial" w:cs="Arial"/>
        </w:rPr>
      </w:pPr>
    </w:p>
    <w:p w14:paraId="3DDFFBA6" w14:textId="77777777" w:rsidR="009E40C9" w:rsidRPr="00717165" w:rsidRDefault="009E40C9" w:rsidP="009E40C9">
      <w:pPr>
        <w:rPr>
          <w:rFonts w:ascii="Arial" w:hAnsi="Arial" w:cs="Arial"/>
        </w:rPr>
      </w:pPr>
    </w:p>
    <w:p w14:paraId="710C543F" w14:textId="77777777" w:rsidR="009E40C9" w:rsidRPr="00717165" w:rsidRDefault="009E40C9" w:rsidP="009E40C9">
      <w:pPr>
        <w:rPr>
          <w:rFonts w:ascii="Arial" w:hAnsi="Arial" w:cs="Arial"/>
        </w:rPr>
      </w:pPr>
    </w:p>
    <w:p w14:paraId="6437277A" w14:textId="77777777" w:rsidR="009E40C9" w:rsidRPr="00717165" w:rsidRDefault="009E40C9" w:rsidP="009E40C9">
      <w:pPr>
        <w:rPr>
          <w:rFonts w:ascii="Arial" w:hAnsi="Arial" w:cs="Arial"/>
        </w:rPr>
      </w:pPr>
    </w:p>
    <w:p w14:paraId="6F113212" w14:textId="77777777" w:rsidR="00D42BE0" w:rsidRPr="00717165" w:rsidRDefault="00D42BE0" w:rsidP="009E40C9">
      <w:pPr>
        <w:rPr>
          <w:rFonts w:ascii="Arial" w:hAnsi="Arial" w:cs="Arial"/>
        </w:rPr>
      </w:pPr>
    </w:p>
    <w:p w14:paraId="411F1850" w14:textId="77777777" w:rsidR="00D42BE0" w:rsidRPr="00717165" w:rsidRDefault="00D42BE0" w:rsidP="009E40C9">
      <w:pPr>
        <w:rPr>
          <w:rFonts w:ascii="Arial" w:hAnsi="Arial" w:cs="Arial"/>
        </w:rPr>
      </w:pPr>
    </w:p>
    <w:p w14:paraId="4296D0B0" w14:textId="77777777" w:rsidR="00D42BE0" w:rsidRPr="00717165" w:rsidRDefault="00D42BE0" w:rsidP="009E40C9">
      <w:pPr>
        <w:rPr>
          <w:rFonts w:ascii="Arial" w:hAnsi="Arial" w:cs="Arial"/>
        </w:rPr>
      </w:pPr>
    </w:p>
    <w:p w14:paraId="6B6865FD" w14:textId="77777777" w:rsidR="00D42BE0" w:rsidRPr="00717165" w:rsidRDefault="00D42BE0" w:rsidP="009E40C9">
      <w:pPr>
        <w:rPr>
          <w:rFonts w:ascii="Arial" w:hAnsi="Arial" w:cs="Arial"/>
        </w:rPr>
      </w:pPr>
    </w:p>
    <w:p w14:paraId="16E7352E" w14:textId="77777777" w:rsidR="00D42BE0" w:rsidRPr="00717165" w:rsidRDefault="00D42BE0" w:rsidP="009E40C9">
      <w:pPr>
        <w:rPr>
          <w:rFonts w:ascii="Arial" w:hAnsi="Arial" w:cs="Arial"/>
        </w:rPr>
      </w:pPr>
    </w:p>
    <w:p w14:paraId="08E16632" w14:textId="77777777" w:rsidR="009E40C9" w:rsidRPr="00717165" w:rsidRDefault="009E40C9" w:rsidP="009E40C9">
      <w:pPr>
        <w:rPr>
          <w:rFonts w:ascii="Arial" w:hAnsi="Arial" w:cs="Arial"/>
        </w:rPr>
      </w:pPr>
    </w:p>
    <w:p w14:paraId="39070F0B" w14:textId="2ADDBA4C" w:rsidR="009E40C9" w:rsidRPr="00717165" w:rsidRDefault="009E40C9" w:rsidP="00717165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t>Judah Holanda Correia Lima</w:t>
      </w:r>
      <w:r w:rsidR="00717165" w:rsidRPr="00717165">
        <w:rPr>
          <w:rFonts w:ascii="Arial" w:hAnsi="Arial" w:cs="Arial"/>
          <w:sz w:val="28"/>
          <w:szCs w:val="28"/>
        </w:rPr>
        <w:t xml:space="preserve"> 1010500-5</w:t>
      </w:r>
    </w:p>
    <w:p w14:paraId="2879F16F" w14:textId="535814B3" w:rsidR="009E40C9" w:rsidRPr="00717165" w:rsidRDefault="00F62F4C" w:rsidP="009E40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vereiro</w:t>
      </w:r>
      <w:r w:rsidR="00717165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2015</w:t>
      </w:r>
    </w:p>
    <w:p w14:paraId="18F96104" w14:textId="77777777" w:rsidR="00D42BE0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t>Judah Holanda Correia Lima</w:t>
      </w:r>
    </w:p>
    <w:p w14:paraId="642D7FB5" w14:textId="77777777" w:rsidR="00A72D6E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380967DF" w14:textId="77777777" w:rsidR="00A72D6E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5DE77DC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12A902E0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0AC17DB7" w14:textId="77777777" w:rsidR="00EB778F" w:rsidRPr="00717165" w:rsidRDefault="00EB778F" w:rsidP="009E40C9">
      <w:pPr>
        <w:jc w:val="center"/>
        <w:rPr>
          <w:rFonts w:ascii="Arial" w:hAnsi="Arial" w:cs="Arial"/>
          <w:sz w:val="28"/>
          <w:szCs w:val="28"/>
        </w:rPr>
      </w:pPr>
    </w:p>
    <w:p w14:paraId="237F7ADF" w14:textId="77777777" w:rsidR="00A72D6E" w:rsidRPr="00EB778F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920C9CD" w14:textId="19AEA8FC" w:rsidR="00A72D6E" w:rsidRPr="00EB778F" w:rsidRDefault="00A72D6E" w:rsidP="00A72D6E">
      <w:pPr>
        <w:pStyle w:val="Subtitle"/>
        <w:jc w:val="center"/>
        <w:rPr>
          <w:rStyle w:val="IntenseReference"/>
          <w:rFonts w:ascii="Arial" w:hAnsi="Arial" w:cs="Arial"/>
          <w:i w:val="0"/>
        </w:rPr>
      </w:pPr>
      <w:r w:rsidRPr="00EB778F">
        <w:rPr>
          <w:rStyle w:val="IntenseReference"/>
          <w:rFonts w:ascii="Arial" w:hAnsi="Arial" w:cs="Arial"/>
          <w:i w:val="0"/>
        </w:rPr>
        <w:t xml:space="preserve">Elaboração de um </w:t>
      </w:r>
      <w:r w:rsidR="00F62F4C">
        <w:rPr>
          <w:rStyle w:val="IntenseReference"/>
          <w:rFonts w:ascii="Arial" w:hAnsi="Arial" w:cs="Arial"/>
          <w:i w:val="0"/>
        </w:rPr>
        <w:t>webs</w:t>
      </w:r>
      <w:r w:rsidR="00041DEB">
        <w:rPr>
          <w:rStyle w:val="IntenseReference"/>
          <w:rFonts w:ascii="Arial" w:hAnsi="Arial" w:cs="Arial"/>
          <w:i w:val="0"/>
        </w:rPr>
        <w:t>ite montador de Assembly</w:t>
      </w:r>
    </w:p>
    <w:p w14:paraId="696FC0A3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2ED3D4A5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7BE037CC" w14:textId="77777777" w:rsidR="00A72D6E" w:rsidRDefault="00A72D6E" w:rsidP="00AE0A66">
      <w:pPr>
        <w:rPr>
          <w:rStyle w:val="IntenseReference"/>
          <w:rFonts w:ascii="Arial" w:hAnsi="Arial" w:cs="Arial"/>
        </w:rPr>
      </w:pPr>
    </w:p>
    <w:p w14:paraId="57034793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08541B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3DDAFD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AAF91FD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D834106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2B7397EC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C533985" w14:textId="77777777" w:rsidR="00EB778F" w:rsidRDefault="00EB778F" w:rsidP="00EB778F">
      <w:pPr>
        <w:pStyle w:val="BodyTextIndent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72350E7C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  <w:r w:rsidRPr="00717165">
        <w:rPr>
          <w:rStyle w:val="IntenseReference"/>
          <w:rFonts w:ascii="Arial" w:hAnsi="Arial" w:cs="Arial"/>
        </w:rPr>
        <w:t>Orientador:</w:t>
      </w:r>
    </w:p>
    <w:p w14:paraId="1FF20E2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0F627DEA" w14:textId="7D7E7A8F" w:rsidR="00EB778F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7830B18A" w14:textId="77777777" w:rsidR="00EB778F" w:rsidRPr="00717165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1812EF9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5FD28552" w14:textId="2A518B1C" w:rsidR="00EB778F" w:rsidRPr="00717165" w:rsidRDefault="00901D18" w:rsidP="00EB778F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t>Fortaleza – Ceará 2013</w:t>
      </w: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E1BA" w14:textId="77777777" w:rsidR="00232A46" w:rsidRPr="00717165" w:rsidRDefault="00232A46">
          <w:pPr>
            <w:pStyle w:val="TOCHeading"/>
            <w:rPr>
              <w:rFonts w:ascii="Arial" w:hAnsi="Arial" w:cs="Arial"/>
            </w:rPr>
          </w:pPr>
          <w:r w:rsidRPr="00717165">
            <w:rPr>
              <w:rFonts w:ascii="Arial" w:hAnsi="Arial" w:cs="Arial"/>
            </w:rPr>
            <w:t>Sumário</w:t>
          </w:r>
        </w:p>
        <w:p w14:paraId="393C6051" w14:textId="77777777" w:rsidR="006B442B" w:rsidRDefault="00232A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717165">
            <w:rPr>
              <w:rFonts w:ascii="Arial" w:hAnsi="Arial" w:cs="Arial"/>
            </w:rPr>
            <w:fldChar w:fldCharType="begin"/>
          </w:r>
          <w:r w:rsidRPr="00717165">
            <w:rPr>
              <w:rFonts w:ascii="Arial" w:hAnsi="Arial" w:cs="Arial"/>
            </w:rPr>
            <w:instrText xml:space="preserve"> TOC \o "1-3" \h \z \u </w:instrText>
          </w:r>
          <w:r w:rsidRPr="00717165">
            <w:rPr>
              <w:rFonts w:ascii="Arial" w:hAnsi="Arial" w:cs="Arial"/>
            </w:rPr>
            <w:fldChar w:fldCharType="separate"/>
          </w:r>
          <w:r w:rsidR="006B442B" w:rsidRPr="000E1D38">
            <w:rPr>
              <w:rFonts w:ascii="Arial" w:hAnsi="Arial" w:cs="Arial"/>
              <w:noProof/>
            </w:rPr>
            <w:t>Resumo</w:t>
          </w:r>
          <w:r w:rsidR="006B442B">
            <w:rPr>
              <w:noProof/>
            </w:rPr>
            <w:tab/>
          </w:r>
          <w:r w:rsidR="006B442B">
            <w:rPr>
              <w:noProof/>
            </w:rPr>
            <w:fldChar w:fldCharType="begin"/>
          </w:r>
          <w:r w:rsidR="006B442B">
            <w:rPr>
              <w:noProof/>
            </w:rPr>
            <w:instrText xml:space="preserve"> PAGEREF _Toc287515787 \h </w:instrText>
          </w:r>
          <w:r w:rsidR="006B442B">
            <w:rPr>
              <w:noProof/>
            </w:rPr>
          </w:r>
          <w:r w:rsidR="006B442B">
            <w:rPr>
              <w:noProof/>
            </w:rPr>
            <w:fldChar w:fldCharType="separate"/>
          </w:r>
          <w:r w:rsidR="006B442B">
            <w:rPr>
              <w:noProof/>
            </w:rPr>
            <w:t>4</w:t>
          </w:r>
          <w:r w:rsidR="006B442B">
            <w:rPr>
              <w:noProof/>
            </w:rPr>
            <w:fldChar w:fldCharType="end"/>
          </w:r>
        </w:p>
        <w:p w14:paraId="5C47C7D5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8CA305D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AE2E8A" w14:textId="77777777" w:rsidR="006B442B" w:rsidRDefault="006B44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Delimitação do 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3C13F0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Ob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D5B3AF" w14:textId="77777777" w:rsidR="006B442B" w:rsidRDefault="006B44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85AFDB7" w14:textId="77777777" w:rsidR="006B442B" w:rsidRDefault="006B44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Hipóte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5C437B6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39A1FFA" w14:textId="77777777" w:rsidR="006B442B" w:rsidRDefault="006B44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Objetiv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C99204" w14:textId="77777777" w:rsidR="006B442B" w:rsidRDefault="006B44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Objetivos Específ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F34EE9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2727F9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Discussão Teór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F354183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Metod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91F386D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Provável Sum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DC46E69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3CC908E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8F6FC9F" w14:textId="77777777" w:rsidR="00232A46" w:rsidRPr="00717165" w:rsidRDefault="00232A46">
          <w:pPr>
            <w:rPr>
              <w:rFonts w:ascii="Arial" w:hAnsi="Arial" w:cs="Arial"/>
            </w:rPr>
          </w:pPr>
          <w:r w:rsidRPr="007171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2FCD815C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D66FA90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07622D5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F53515F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30B654B" w14:textId="77777777" w:rsidR="00494750" w:rsidRDefault="00494750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4C81D18" w14:textId="77777777" w:rsidR="00EB778F" w:rsidRDefault="00EB778F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0DB30E15" w14:textId="77777777" w:rsidR="006B442B" w:rsidRPr="00717165" w:rsidRDefault="006B442B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5061C233" w14:textId="77777777" w:rsidR="00EB7959" w:rsidRPr="00717165" w:rsidRDefault="00EB7959">
      <w:pPr>
        <w:pStyle w:val="Heading1"/>
        <w:rPr>
          <w:rStyle w:val="IntenseReference"/>
          <w:rFonts w:ascii="Arial" w:hAnsi="Arial" w:cs="Arial"/>
          <w:b w:val="0"/>
          <w:bCs w:val="0"/>
          <w:sz w:val="28"/>
          <w:szCs w:val="28"/>
        </w:rPr>
      </w:pPr>
      <w:bookmarkStart w:id="0" w:name="_Toc287515787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R</w:t>
      </w:r>
      <w:r w:rsidR="00762F65"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esumo</w:t>
      </w:r>
      <w:bookmarkEnd w:id="0"/>
    </w:p>
    <w:p w14:paraId="5107AB19" w14:textId="18F4C440" w:rsidR="00EB7959" w:rsidRPr="00717165" w:rsidRDefault="34113EA0" w:rsidP="00E50C92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O presente estudo explora o potencial </w:t>
      </w:r>
      <w:r w:rsidR="00041DEB">
        <w:rPr>
          <w:rFonts w:ascii="Arial" w:hAnsi="Arial" w:cs="Arial"/>
        </w:rPr>
        <w:t xml:space="preserve"> de um Assembler multiplataforma online</w:t>
      </w:r>
      <w:r w:rsidR="00E50C92" w:rsidRPr="00717165">
        <w:rPr>
          <w:rFonts w:ascii="Arial" w:hAnsi="Arial" w:cs="Arial"/>
        </w:rPr>
        <w:t xml:space="preserve">. </w:t>
      </w:r>
      <w:r w:rsidR="00041DEB">
        <w:rPr>
          <w:rFonts w:ascii="Arial" w:hAnsi="Arial" w:cs="Arial"/>
        </w:rPr>
        <w:t>Além de um sistema de armazenamento de códigos e documentação</w:t>
      </w:r>
      <w:r w:rsidR="00956967">
        <w:rPr>
          <w:rFonts w:ascii="Arial" w:hAnsi="Arial" w:cs="Arial"/>
        </w:rPr>
        <w:t xml:space="preserve"> online</w:t>
      </w:r>
      <w:r w:rsidR="00041DEB">
        <w:rPr>
          <w:rFonts w:ascii="Arial" w:hAnsi="Arial" w:cs="Arial"/>
        </w:rPr>
        <w:t xml:space="preserve"> este projeto tem</w:t>
      </w:r>
      <w:r w:rsidR="00346A84">
        <w:rPr>
          <w:rFonts w:ascii="Arial" w:hAnsi="Arial" w:cs="Arial"/>
        </w:rPr>
        <w:t xml:space="preserve"> como </w:t>
      </w:r>
      <w:r w:rsidR="00041DEB">
        <w:rPr>
          <w:rFonts w:ascii="Arial" w:hAnsi="Arial" w:cs="Arial"/>
        </w:rPr>
        <w:t>objetivo ser uma rede social de compartilhamento, venda e troca de códigos online</w:t>
      </w:r>
      <w:r w:rsidR="00956967">
        <w:rPr>
          <w:rFonts w:ascii="Arial" w:hAnsi="Arial" w:cs="Arial"/>
        </w:rPr>
        <w:t>,</w:t>
      </w:r>
      <w:r w:rsidR="00041DEB">
        <w:rPr>
          <w:rFonts w:ascii="Arial" w:hAnsi="Arial" w:cs="Arial"/>
        </w:rPr>
        <w:t xml:space="preserve"> bem como o auxílio ao reuso de códigos, impedindo a criação de códigos clones</w:t>
      </w:r>
      <w:r w:rsidRPr="00717165">
        <w:rPr>
          <w:rFonts w:ascii="Arial" w:hAnsi="Arial" w:cs="Arial"/>
        </w:rPr>
        <w:t xml:space="preserve">. O </w:t>
      </w:r>
      <w:r w:rsidR="00144782" w:rsidRPr="00717165">
        <w:rPr>
          <w:rFonts w:ascii="Arial" w:hAnsi="Arial" w:cs="Arial"/>
        </w:rPr>
        <w:t xml:space="preserve">projeto </w:t>
      </w:r>
      <w:r w:rsidR="00346A84">
        <w:rPr>
          <w:rFonts w:ascii="Arial" w:hAnsi="Arial" w:cs="Arial"/>
        </w:rPr>
        <w:t xml:space="preserve">do </w:t>
      </w:r>
      <w:r w:rsidR="00144782" w:rsidRPr="00717165">
        <w:rPr>
          <w:rFonts w:ascii="Arial" w:hAnsi="Arial" w:cs="Arial"/>
        </w:rPr>
        <w:t>sistema tem como tarefa principal</w:t>
      </w:r>
      <w:r w:rsidR="00041DEB">
        <w:rPr>
          <w:rFonts w:ascii="Arial" w:hAnsi="Arial" w:cs="Arial"/>
        </w:rPr>
        <w:t xml:space="preserve"> facilitar a programação, leitura e compartilhamento de códigos</w:t>
      </w:r>
      <w:r w:rsidR="00346A84">
        <w:rPr>
          <w:rFonts w:ascii="Arial" w:hAnsi="Arial" w:cs="Arial"/>
        </w:rPr>
        <w:t>,</w:t>
      </w:r>
      <w:r w:rsidR="00041DEB">
        <w:rPr>
          <w:rFonts w:ascii="Arial" w:hAnsi="Arial" w:cs="Arial"/>
        </w:rPr>
        <w:t xml:space="preserve">  tendo um padrão de codificação que deve ser utilizado por seu usuários para que esse objetivo possa ser alcançado</w:t>
      </w:r>
      <w:r w:rsidR="00E50C92" w:rsidRPr="00717165">
        <w:rPr>
          <w:rFonts w:ascii="Arial" w:hAnsi="Arial" w:cs="Arial"/>
        </w:rPr>
        <w:t xml:space="preserve">. </w:t>
      </w:r>
      <w:r w:rsidR="00240632">
        <w:rPr>
          <w:rFonts w:ascii="Arial" w:hAnsi="Arial" w:cs="Arial"/>
        </w:rPr>
        <w:t xml:space="preserve">Este trabalho </w:t>
      </w:r>
      <w:r w:rsidR="00041DEB">
        <w:rPr>
          <w:rFonts w:ascii="Arial" w:hAnsi="Arial" w:cs="Arial"/>
        </w:rPr>
        <w:t>é um estudo em progresso do potencial que esse site possa ter bem como sua versão inicial e simplificada</w:t>
      </w:r>
      <w:r w:rsidR="00E50C92" w:rsidRPr="00717165">
        <w:rPr>
          <w:rFonts w:ascii="Arial" w:hAnsi="Arial" w:cs="Arial"/>
        </w:rPr>
        <w:t xml:space="preserve">. </w:t>
      </w:r>
      <w:r w:rsidRPr="00717165">
        <w:rPr>
          <w:rFonts w:ascii="Arial" w:hAnsi="Arial" w:cs="Arial"/>
        </w:rPr>
        <w:t>O objetivo final d</w:t>
      </w:r>
      <w:r w:rsidR="00E50C92" w:rsidRPr="00717165">
        <w:rPr>
          <w:rFonts w:ascii="Arial" w:hAnsi="Arial" w:cs="Arial"/>
        </w:rPr>
        <w:t>esse</w:t>
      </w:r>
      <w:r w:rsidRPr="00717165">
        <w:rPr>
          <w:rFonts w:ascii="Arial" w:hAnsi="Arial" w:cs="Arial"/>
        </w:rPr>
        <w:t xml:space="preserve"> sistema é</w:t>
      </w:r>
      <w:r w:rsidR="00041DEB">
        <w:rPr>
          <w:rFonts w:ascii="Arial" w:hAnsi="Arial" w:cs="Arial"/>
        </w:rPr>
        <w:t xml:space="preserve"> criar uma rede de compartilhamento  de códigos comerciais e acadêmicos que facilite o uso de códigos de terceiros</w:t>
      </w:r>
      <w:r w:rsidR="00956967">
        <w:rPr>
          <w:rFonts w:ascii="Arial" w:hAnsi="Arial" w:cs="Arial"/>
        </w:rPr>
        <w:t>, tanto como  possibilidade</w:t>
      </w:r>
      <w:r w:rsidR="00346A84">
        <w:rPr>
          <w:rFonts w:ascii="Arial" w:hAnsi="Arial" w:cs="Arial"/>
        </w:rPr>
        <w:t xml:space="preserve"> pr</w:t>
      </w:r>
      <w:r w:rsidR="00956967">
        <w:rPr>
          <w:rFonts w:ascii="Arial" w:hAnsi="Arial" w:cs="Arial"/>
        </w:rPr>
        <w:t>ogramar em qualquer lugar, pois é um serviço web</w:t>
      </w:r>
      <w:r w:rsidR="00346A84">
        <w:rPr>
          <w:rFonts w:ascii="Arial" w:hAnsi="Arial" w:cs="Arial"/>
        </w:rPr>
        <w:t>. E evidentemente por sua</w:t>
      </w:r>
      <w:r w:rsidRPr="00717165">
        <w:rPr>
          <w:rFonts w:ascii="Arial" w:hAnsi="Arial" w:cs="Arial"/>
        </w:rPr>
        <w:t xml:space="preserve"> </w:t>
      </w:r>
      <w:r w:rsidR="00041DEB">
        <w:rPr>
          <w:rFonts w:ascii="Arial" w:hAnsi="Arial" w:cs="Arial"/>
        </w:rPr>
        <w:t>linguagem</w:t>
      </w:r>
      <w:r w:rsidR="00346A84">
        <w:rPr>
          <w:rFonts w:ascii="Arial" w:hAnsi="Arial" w:cs="Arial"/>
        </w:rPr>
        <w:t xml:space="preserve"> ser</w:t>
      </w:r>
      <w:r w:rsidR="00041DEB">
        <w:rPr>
          <w:rFonts w:ascii="Arial" w:hAnsi="Arial" w:cs="Arial"/>
        </w:rPr>
        <w:t xml:space="preserve"> desacoplada de arquitetura e</w:t>
      </w:r>
      <w:r w:rsidR="00346A84">
        <w:rPr>
          <w:rFonts w:ascii="Arial" w:hAnsi="Arial" w:cs="Arial"/>
        </w:rPr>
        <w:t>ste sistema possibilita uma</w:t>
      </w:r>
      <w:r w:rsidR="00041DEB">
        <w:rPr>
          <w:rFonts w:ascii="Arial" w:hAnsi="Arial" w:cs="Arial"/>
        </w:rPr>
        <w:t xml:space="preserve"> migração</w:t>
      </w:r>
      <w:r w:rsidR="00346A84">
        <w:rPr>
          <w:rFonts w:ascii="Arial" w:hAnsi="Arial" w:cs="Arial"/>
        </w:rPr>
        <w:t xml:space="preserve"> de plataforma</w:t>
      </w:r>
      <w:r w:rsidR="00041DEB">
        <w:rPr>
          <w:rFonts w:ascii="Arial" w:hAnsi="Arial" w:cs="Arial"/>
        </w:rPr>
        <w:t xml:space="preserve"> simples</w:t>
      </w:r>
      <w:r w:rsidR="00346A84">
        <w:rPr>
          <w:rFonts w:ascii="Arial" w:hAnsi="Arial" w:cs="Arial"/>
        </w:rPr>
        <w:t>.</w:t>
      </w:r>
    </w:p>
    <w:p w14:paraId="72505E05" w14:textId="77777777" w:rsidR="00EB7959" w:rsidRPr="00717165" w:rsidRDefault="00EB7959" w:rsidP="00EB7959">
      <w:pPr>
        <w:rPr>
          <w:rFonts w:ascii="Arial" w:hAnsi="Arial" w:cs="Arial"/>
        </w:rPr>
      </w:pPr>
    </w:p>
    <w:p w14:paraId="02483774" w14:textId="77777777" w:rsidR="00F17467" w:rsidRPr="00717165" w:rsidRDefault="00F17467" w:rsidP="00EB7959">
      <w:pPr>
        <w:rPr>
          <w:rFonts w:ascii="Arial" w:hAnsi="Arial" w:cs="Arial"/>
        </w:rPr>
      </w:pPr>
    </w:p>
    <w:p w14:paraId="571A46A1" w14:textId="77777777" w:rsidR="00F17467" w:rsidRPr="00717165" w:rsidRDefault="00F17467" w:rsidP="00EB7959">
      <w:pPr>
        <w:rPr>
          <w:rFonts w:ascii="Arial" w:hAnsi="Arial" w:cs="Arial"/>
        </w:rPr>
      </w:pPr>
    </w:p>
    <w:p w14:paraId="5DEEB819" w14:textId="77777777" w:rsidR="00F17467" w:rsidRPr="00717165" w:rsidRDefault="00F17467" w:rsidP="00EB7959">
      <w:pPr>
        <w:rPr>
          <w:rFonts w:ascii="Arial" w:hAnsi="Arial" w:cs="Arial"/>
        </w:rPr>
      </w:pPr>
    </w:p>
    <w:p w14:paraId="0F394475" w14:textId="77777777" w:rsidR="00A849AC" w:rsidRPr="00717165" w:rsidRDefault="00A849AC" w:rsidP="00EB7959">
      <w:pPr>
        <w:rPr>
          <w:rFonts w:ascii="Arial" w:hAnsi="Arial" w:cs="Arial"/>
        </w:rPr>
      </w:pPr>
    </w:p>
    <w:p w14:paraId="106701D4" w14:textId="77777777" w:rsidR="00A849AC" w:rsidRPr="00717165" w:rsidRDefault="00A849AC" w:rsidP="00EB7959">
      <w:pPr>
        <w:rPr>
          <w:rFonts w:ascii="Arial" w:hAnsi="Arial" w:cs="Arial"/>
        </w:rPr>
      </w:pPr>
    </w:p>
    <w:p w14:paraId="6AE387F5" w14:textId="77777777" w:rsidR="00A849AC" w:rsidRPr="00717165" w:rsidRDefault="00A849AC" w:rsidP="00EB7959">
      <w:pPr>
        <w:rPr>
          <w:rFonts w:ascii="Arial" w:hAnsi="Arial" w:cs="Arial"/>
        </w:rPr>
      </w:pPr>
    </w:p>
    <w:p w14:paraId="4C219DFB" w14:textId="77777777" w:rsidR="00A849AC" w:rsidRPr="00717165" w:rsidRDefault="00A849AC" w:rsidP="00EB7959">
      <w:pPr>
        <w:rPr>
          <w:rFonts w:ascii="Arial" w:hAnsi="Arial" w:cs="Arial"/>
        </w:rPr>
      </w:pPr>
    </w:p>
    <w:p w14:paraId="4D751E60" w14:textId="77777777" w:rsidR="00A849AC" w:rsidRPr="00717165" w:rsidRDefault="00A849AC" w:rsidP="00EB7959">
      <w:pPr>
        <w:rPr>
          <w:rFonts w:ascii="Arial" w:hAnsi="Arial" w:cs="Arial"/>
        </w:rPr>
      </w:pPr>
    </w:p>
    <w:p w14:paraId="427152F7" w14:textId="77777777" w:rsidR="00A849AC" w:rsidRPr="00717165" w:rsidRDefault="00A849AC" w:rsidP="00EB7959">
      <w:pPr>
        <w:rPr>
          <w:rFonts w:ascii="Arial" w:hAnsi="Arial" w:cs="Arial"/>
        </w:rPr>
      </w:pPr>
    </w:p>
    <w:p w14:paraId="2029CD2D" w14:textId="77777777" w:rsidR="00A849AC" w:rsidRPr="00717165" w:rsidRDefault="00A849AC" w:rsidP="00EB7959">
      <w:pPr>
        <w:rPr>
          <w:rFonts w:ascii="Arial" w:hAnsi="Arial" w:cs="Arial"/>
        </w:rPr>
      </w:pPr>
    </w:p>
    <w:p w14:paraId="47168008" w14:textId="77777777" w:rsidR="00F17467" w:rsidRPr="00717165" w:rsidRDefault="00F17467" w:rsidP="00EB7959">
      <w:pPr>
        <w:rPr>
          <w:rFonts w:ascii="Arial" w:hAnsi="Arial" w:cs="Arial"/>
        </w:rPr>
      </w:pPr>
    </w:p>
    <w:p w14:paraId="606EA2A9" w14:textId="77777777" w:rsidR="00F17467" w:rsidRPr="00717165" w:rsidRDefault="00F17467" w:rsidP="00EB7959">
      <w:pPr>
        <w:rPr>
          <w:rFonts w:ascii="Arial" w:hAnsi="Arial" w:cs="Arial"/>
        </w:rPr>
      </w:pPr>
    </w:p>
    <w:p w14:paraId="395C1374" w14:textId="77777777" w:rsidR="00F17467" w:rsidRPr="00717165" w:rsidRDefault="00F17467" w:rsidP="00EB7959">
      <w:pPr>
        <w:rPr>
          <w:rFonts w:ascii="Arial" w:hAnsi="Arial" w:cs="Arial"/>
        </w:rPr>
      </w:pPr>
    </w:p>
    <w:p w14:paraId="27A2636D" w14:textId="77777777" w:rsidR="00F17467" w:rsidRPr="00717165" w:rsidRDefault="00F17467" w:rsidP="00EB7959">
      <w:pPr>
        <w:rPr>
          <w:rFonts w:ascii="Arial" w:hAnsi="Arial" w:cs="Arial"/>
        </w:rPr>
      </w:pPr>
    </w:p>
    <w:p w14:paraId="48DCC6A2" w14:textId="77777777" w:rsidR="00F17467" w:rsidRPr="00717165" w:rsidRDefault="00F17467" w:rsidP="00EB7959">
      <w:pPr>
        <w:rPr>
          <w:rFonts w:ascii="Arial" w:hAnsi="Arial" w:cs="Arial"/>
        </w:rPr>
      </w:pPr>
    </w:p>
    <w:p w14:paraId="20FD1115" w14:textId="77777777" w:rsidR="00F17467" w:rsidRDefault="00F17467" w:rsidP="00EB7959">
      <w:pPr>
        <w:rPr>
          <w:rFonts w:ascii="Arial" w:hAnsi="Arial" w:cs="Arial"/>
        </w:rPr>
      </w:pPr>
    </w:p>
    <w:p w14:paraId="4FF87A61" w14:textId="77777777" w:rsidR="00041DEB" w:rsidRPr="00717165" w:rsidRDefault="00041DEB" w:rsidP="00EB7959">
      <w:pPr>
        <w:rPr>
          <w:rFonts w:ascii="Arial" w:hAnsi="Arial" w:cs="Arial"/>
        </w:rPr>
      </w:pPr>
    </w:p>
    <w:p w14:paraId="127936B8" w14:textId="77777777" w:rsidR="00F17467" w:rsidRPr="00717165" w:rsidRDefault="00F17467" w:rsidP="00EB7959">
      <w:pPr>
        <w:rPr>
          <w:rFonts w:ascii="Arial" w:hAnsi="Arial" w:cs="Arial"/>
        </w:rPr>
      </w:pPr>
    </w:p>
    <w:p w14:paraId="600FC7F8" w14:textId="77777777" w:rsidR="00EB7959" w:rsidRPr="00717165" w:rsidRDefault="00494750" w:rsidP="00C63846">
      <w:pPr>
        <w:pStyle w:val="Heading1"/>
        <w:rPr>
          <w:rFonts w:ascii="Arial" w:hAnsi="Arial" w:cs="Arial"/>
          <w:smallCaps w:val="0"/>
          <w:sz w:val="28"/>
          <w:szCs w:val="28"/>
        </w:rPr>
      </w:pPr>
      <w:bookmarkStart w:id="1" w:name="_Toc287515788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Introdução</w:t>
      </w:r>
      <w:bookmarkEnd w:id="1"/>
    </w:p>
    <w:p w14:paraId="58F1CAEF" w14:textId="4D1C6285" w:rsidR="002400CA" w:rsidRPr="00717165" w:rsidRDefault="00FB5F71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pra a criação de um projeto de software/firmware </w:t>
      </w:r>
      <w:r w:rsidR="00851AA1">
        <w:rPr>
          <w:rFonts w:ascii="Arial" w:hAnsi="Arial" w:cs="Arial"/>
        </w:rPr>
        <w:t xml:space="preserve">comercial sério é necessário a instalação de diversos programas, dentre eles IDE’s, programas de documentação, gerenciamento, controle de versão, </w:t>
      </w:r>
      <w:r w:rsidR="00D1481D">
        <w:rPr>
          <w:rFonts w:ascii="Arial" w:hAnsi="Arial" w:cs="Arial"/>
        </w:rPr>
        <w:t xml:space="preserve">entre outros e cada um deles </w:t>
      </w:r>
      <w:r w:rsidR="00851AA1">
        <w:rPr>
          <w:rFonts w:ascii="Arial" w:hAnsi="Arial" w:cs="Arial"/>
        </w:rPr>
        <w:t>é direcionado para um sistema operacional específico e algumas vezes é necessário utilizar dois sistemas distintos</w:t>
      </w:r>
      <w:r w:rsidR="00D1481D">
        <w:rPr>
          <w:rFonts w:ascii="Arial" w:hAnsi="Arial" w:cs="Arial"/>
        </w:rPr>
        <w:t>,</w:t>
      </w:r>
      <w:r w:rsidR="00851AA1">
        <w:rPr>
          <w:rFonts w:ascii="Arial" w:hAnsi="Arial" w:cs="Arial"/>
        </w:rPr>
        <w:t xml:space="preserve"> pois um ou mais programas não estão disponíveis para a plataforma utilizada no inicio do projeto, bem como o tempo gasto para instalação</w:t>
      </w:r>
      <w:r w:rsidR="002400CA" w:rsidRPr="00717165">
        <w:rPr>
          <w:rFonts w:ascii="Arial" w:hAnsi="Arial" w:cs="Arial"/>
        </w:rPr>
        <w:t>.</w:t>
      </w:r>
      <w:r w:rsidR="00851AA1">
        <w:rPr>
          <w:rFonts w:ascii="Arial" w:hAnsi="Arial" w:cs="Arial"/>
        </w:rPr>
        <w:t xml:space="preserve"> Depois de toda</w:t>
      </w:r>
      <w:r w:rsidR="002400CA" w:rsidRPr="00717165">
        <w:rPr>
          <w:rFonts w:ascii="Arial" w:hAnsi="Arial" w:cs="Arial"/>
        </w:rPr>
        <w:t xml:space="preserve"> </w:t>
      </w:r>
      <w:r w:rsidR="00851AA1">
        <w:rPr>
          <w:rFonts w:ascii="Arial" w:hAnsi="Arial" w:cs="Arial"/>
        </w:rPr>
        <w:t xml:space="preserve">esta maratona ainda existe a pesquisa de frameworks e códigos para serem reutilizados neste projeto, pois não existe um local que todos os códigos do mundo estão armazenados e de fácil acesso. Finalmente temos a integração destes códigos com o projeto que isso implica em fazer tanto a integração com a IDE como a plataforma utilizada e isso algumas vezes implica na modificação do código que deseja-se integrar ou encapsula-lo em outro que faca a compatibilidade entre os dois e isso implica em ler um código que </w:t>
      </w:r>
      <w:r w:rsidR="00D1481D">
        <w:rPr>
          <w:rFonts w:ascii="Arial" w:hAnsi="Arial" w:cs="Arial"/>
        </w:rPr>
        <w:t>geralmente não esta seguindo o mesmo padrão de codificação e documentação isto quando segue algum ou tem documentação.</w:t>
      </w:r>
    </w:p>
    <w:p w14:paraId="5DDF61ED" w14:textId="308A95E9" w:rsidR="00CF7613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a IDE online além de tornar desnecessário a instalação ela permite o uso em qualquer lugar que internet esteja disponível, independente de plataforma ou sistema operacional</w:t>
      </w:r>
      <w:r w:rsidR="00933E5E" w:rsidRPr="007171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 esse é um dos motivos pelos quais serviços Web tem sido tamanho sucesso e tem aumentado tanto ao longo dos anos, programas que antes precisavam ser instalados na maquina agora se tornam online, sendo necessário apenas um browser. Onde não é necessário se preocupar nem mesmo com atualização de software.</w:t>
      </w:r>
    </w:p>
    <w:p w14:paraId="11743D5E" w14:textId="1D517373" w:rsidR="002400CA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do todas essas ferramentas e códigos em um mesmo serviço ira tornar a criação de projetos muito mais rápida e pratica além de aumentar significativamente o reuso de código.</w:t>
      </w:r>
    </w:p>
    <w:p w14:paraId="61572119" w14:textId="77777777" w:rsidR="00C65C01" w:rsidRDefault="002400CA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Contudo, </w:t>
      </w:r>
      <w:r w:rsidR="00C65C01">
        <w:rPr>
          <w:rFonts w:ascii="Arial" w:hAnsi="Arial" w:cs="Arial"/>
        </w:rPr>
        <w:t>mesmo fazendo tudo isso cada família de processador tem sua própria linguagem de maquina e consequentemente um Assembly próprio o que dificulta muito a migração de uma plataforma para outra</w:t>
      </w:r>
      <w:r w:rsidRPr="00717165">
        <w:rPr>
          <w:rFonts w:ascii="Arial" w:hAnsi="Arial" w:cs="Arial"/>
        </w:rPr>
        <w:t xml:space="preserve">. </w:t>
      </w:r>
    </w:p>
    <w:p w14:paraId="035865E4" w14:textId="724E0FE3" w:rsidR="00C65C01" w:rsidRDefault="34113EA0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Este estudo propõe uma </w:t>
      </w:r>
      <w:r w:rsidR="00671225">
        <w:rPr>
          <w:rFonts w:ascii="Arial" w:hAnsi="Arial" w:cs="Arial"/>
        </w:rPr>
        <w:t>nova</w:t>
      </w:r>
      <w:r w:rsidRPr="00717165">
        <w:rPr>
          <w:rFonts w:ascii="Arial" w:hAnsi="Arial" w:cs="Arial"/>
        </w:rPr>
        <w:t xml:space="preserve"> abordagem</w:t>
      </w:r>
      <w:r w:rsidR="00C65C01">
        <w:rPr>
          <w:rFonts w:ascii="Arial" w:hAnsi="Arial" w:cs="Arial"/>
        </w:rPr>
        <w:t>,</w:t>
      </w:r>
      <w:r w:rsidRPr="00717165">
        <w:rPr>
          <w:rFonts w:ascii="Arial" w:hAnsi="Arial" w:cs="Arial"/>
        </w:rPr>
        <w:t xml:space="preserve"> </w:t>
      </w:r>
      <w:r w:rsidR="00C65C01">
        <w:rPr>
          <w:rFonts w:ascii="Arial" w:hAnsi="Arial" w:cs="Arial"/>
        </w:rPr>
        <w:t>criando um Assembly em um nível mais alto que possa se transformar no Assembly especifico de cada processador criando um nível a mais, onde será possível a partir do código genérico gerar um especifico e vice-e-versa.</w:t>
      </w:r>
    </w:p>
    <w:p w14:paraId="37C46A41" w14:textId="698ADAFE" w:rsidR="00C65C01" w:rsidRDefault="00C65C01" w:rsidP="00C65C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assim existe um outro problema a ser resolvido, </w:t>
      </w:r>
      <w:r w:rsidR="002D63C4">
        <w:rPr>
          <w:rFonts w:ascii="Arial" w:hAnsi="Arial" w:cs="Arial"/>
        </w:rPr>
        <w:t>ao se aprender algo novo, normalmente o mais difícil de se assimilar é a terminologia</w:t>
      </w:r>
      <w:r w:rsidR="001C7FB2">
        <w:rPr>
          <w:rFonts w:ascii="Arial" w:hAnsi="Arial" w:cs="Arial"/>
        </w:rPr>
        <w:t xml:space="preserve">. </w:t>
      </w:r>
      <w:r w:rsidR="002D63C4">
        <w:rPr>
          <w:rFonts w:ascii="Arial" w:hAnsi="Arial" w:cs="Arial"/>
        </w:rPr>
        <w:t>Então mesmo que a</w:t>
      </w:r>
      <w:r w:rsidR="001C7FB2">
        <w:rPr>
          <w:rFonts w:ascii="Arial" w:hAnsi="Arial" w:cs="Arial"/>
        </w:rPr>
        <w:t xml:space="preserve"> ideia fundamental </w:t>
      </w:r>
      <w:r w:rsidR="002D63C4">
        <w:rPr>
          <w:rFonts w:ascii="Arial" w:hAnsi="Arial" w:cs="Arial"/>
        </w:rPr>
        <w:t>seja</w:t>
      </w:r>
      <w:r w:rsidR="001C7FB2">
        <w:rPr>
          <w:rFonts w:ascii="Arial" w:hAnsi="Arial" w:cs="Arial"/>
        </w:rPr>
        <w:t xml:space="preserve"> simples, </w:t>
      </w:r>
      <w:r w:rsidR="002D63C4">
        <w:rPr>
          <w:rFonts w:ascii="Arial" w:hAnsi="Arial" w:cs="Arial"/>
        </w:rPr>
        <w:t>quando</w:t>
      </w:r>
      <w:r w:rsidR="001C7FB2">
        <w:rPr>
          <w:rFonts w:ascii="Arial" w:hAnsi="Arial" w:cs="Arial"/>
        </w:rPr>
        <w:t xml:space="preserve"> é descrita com palavras não familiares</w:t>
      </w:r>
      <w:r w:rsidR="002D63C4">
        <w:rPr>
          <w:rFonts w:ascii="Arial" w:hAnsi="Arial" w:cs="Arial"/>
        </w:rPr>
        <w:t xml:space="preserve"> isso pode dificultar bastante um assunto </w:t>
      </w:r>
      <w:r>
        <w:rPr>
          <w:rFonts w:ascii="Arial" w:hAnsi="Arial" w:cs="Arial"/>
        </w:rPr>
        <w:t>(Assembly 101)</w:t>
      </w:r>
      <w:r w:rsidR="002D63C4">
        <w:rPr>
          <w:rFonts w:ascii="Arial" w:hAnsi="Arial" w:cs="Arial"/>
        </w:rPr>
        <w:t>. C</w:t>
      </w:r>
      <w:bookmarkStart w:id="2" w:name="_GoBack"/>
      <w:bookmarkEnd w:id="2"/>
      <w:r w:rsidR="001C7FB2">
        <w:rPr>
          <w:rFonts w:ascii="Arial" w:hAnsi="Arial" w:cs="Arial"/>
        </w:rPr>
        <w:t>omo o Assembly utiliza mnemônicos isso demanda um estudo e aprendizado de cada instrução o que torna a linguagem bem mais complexa, linguagem de alto nível como C/C++ e Java tem suas funções escrita de forma extensa diferentemente de uma abreviação/sigla como no caso dos mnemônicos, por isso usualmente se aprende primeiro linguagens que alto nível, pois elas estão mais próximas da linguagem humana. Então propõe-se que as instruções seja escritas de forma extensa, facilitando a leitura do código e o aprendizado da linguagem.</w:t>
      </w:r>
    </w:p>
    <w:p w14:paraId="013CDE60" w14:textId="26FCCCD6" w:rsidR="00F160A3" w:rsidRDefault="005949CD" w:rsidP="00453BC3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Como vários</w:t>
      </w:r>
      <w:r w:rsidR="001C7FB2">
        <w:rPr>
          <w:rFonts w:ascii="Arial" w:hAnsi="Arial" w:cs="Arial"/>
        </w:rPr>
        <w:t xml:space="preserve"> em</w:t>
      </w:r>
      <w:r w:rsidRPr="00717165">
        <w:rPr>
          <w:rFonts w:ascii="Arial" w:hAnsi="Arial" w:cs="Arial"/>
        </w:rPr>
        <w:t xml:space="preserve"> </w:t>
      </w:r>
      <w:r w:rsidR="00F160A3" w:rsidRPr="00717165">
        <w:rPr>
          <w:rFonts w:ascii="Arial" w:hAnsi="Arial" w:cs="Arial"/>
        </w:rPr>
        <w:t xml:space="preserve">países tem </w:t>
      </w:r>
      <w:r w:rsidR="001C7FB2">
        <w:rPr>
          <w:rFonts w:ascii="Arial" w:hAnsi="Arial" w:cs="Arial"/>
        </w:rPr>
        <w:t xml:space="preserve">se um costume de se programar </w:t>
      </w:r>
      <w:r w:rsidR="00453BC3">
        <w:rPr>
          <w:rFonts w:ascii="Arial" w:hAnsi="Arial" w:cs="Arial"/>
        </w:rPr>
        <w:t xml:space="preserve">na língua oficial do pais este é outro problema que normalmente impede que pessoas que não falem a língua </w:t>
      </w:r>
      <w:r w:rsidR="00453BC3">
        <w:rPr>
          <w:rFonts w:ascii="Arial" w:hAnsi="Arial" w:cs="Arial"/>
        </w:rPr>
        <w:lastRenderedPageBreak/>
        <w:t>não consigam utilizar o código escrito em tal língua</w:t>
      </w:r>
      <w:r w:rsidR="00F160A3" w:rsidRPr="00717165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Então para contornar este problema o sistema terá como regra a codificação em inglês, devido ser uma das línguas mais faladas no mundo, uma das mais fáceis de se aprender e ter se tornado o padrão na maioria dos projetos.</w:t>
      </w:r>
    </w:p>
    <w:p w14:paraId="4B4AE916" w14:textId="3FF6E98B" w:rsidR="00453BC3" w:rsidRPr="00717165" w:rsidRDefault="00453BC3" w:rsidP="00453B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esmo com isso ainda é necessário delimitar um padrão para nomenclatura de variáveis e métodos, pois mesmo tendo uma linguagem padrão</w:t>
      </w:r>
      <w:r w:rsidR="006B442B">
        <w:rPr>
          <w:rFonts w:ascii="Arial" w:hAnsi="Arial" w:cs="Arial"/>
        </w:rPr>
        <w:t xml:space="preserve"> isso não garante </w:t>
      </w:r>
      <w:r>
        <w:rPr>
          <w:rFonts w:ascii="Arial" w:hAnsi="Arial" w:cs="Arial"/>
        </w:rPr>
        <w:t>que os códigos serão de fácil leitura</w:t>
      </w:r>
      <w:r w:rsidR="006B442B">
        <w:rPr>
          <w:rFonts w:ascii="Arial" w:hAnsi="Arial" w:cs="Arial"/>
        </w:rPr>
        <w:t>. Então um padrão de nomenclatura também deve ser adotado. Bem como de chaveamento e padrões de projetos.</w:t>
      </w:r>
    </w:p>
    <w:p w14:paraId="7DDD6B0E" w14:textId="77777777" w:rsidR="004B7710" w:rsidRPr="00717165" w:rsidRDefault="004B7710" w:rsidP="008C18AD">
      <w:pPr>
        <w:ind w:firstLine="708"/>
        <w:jc w:val="both"/>
        <w:rPr>
          <w:rFonts w:ascii="Arial" w:hAnsi="Arial" w:cs="Arial"/>
        </w:rPr>
      </w:pPr>
    </w:p>
    <w:p w14:paraId="3261057A" w14:textId="77777777" w:rsidR="004B7710" w:rsidRDefault="004B7710" w:rsidP="008C18AD">
      <w:pPr>
        <w:ind w:firstLine="708"/>
        <w:jc w:val="both"/>
        <w:rPr>
          <w:rFonts w:ascii="Arial" w:hAnsi="Arial" w:cs="Arial"/>
        </w:rPr>
      </w:pPr>
    </w:p>
    <w:p w14:paraId="489EE8A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350BC7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B5BF57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1E5430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348569A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92F3899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39B199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0310DF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4F2B13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D84C8E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A1BCB16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74AF95D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224D2D9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5DBCF28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CA6F35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BD156B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8F7D68F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6EF1B5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2DF9C2E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C8BE15D" w14:textId="77777777" w:rsidR="006D170A" w:rsidRDefault="006D170A" w:rsidP="004B7710">
      <w:pPr>
        <w:rPr>
          <w:rFonts w:ascii="Arial" w:hAnsi="Arial" w:cs="Arial"/>
        </w:rPr>
      </w:pPr>
    </w:p>
    <w:p w14:paraId="7E6A4B77" w14:textId="77777777" w:rsidR="006B442B" w:rsidRPr="00717165" w:rsidRDefault="006B442B" w:rsidP="004B7710">
      <w:pPr>
        <w:rPr>
          <w:rFonts w:ascii="Arial" w:hAnsi="Arial" w:cs="Arial"/>
        </w:rPr>
      </w:pPr>
    </w:p>
    <w:p w14:paraId="55D8DF14" w14:textId="7BF2ED2F" w:rsidR="006D170A" w:rsidRPr="00717165" w:rsidRDefault="006D170A">
      <w:pPr>
        <w:pStyle w:val="Heading1"/>
        <w:rPr>
          <w:rFonts w:ascii="Arial" w:hAnsi="Arial" w:cs="Arial"/>
        </w:rPr>
      </w:pPr>
      <w:bookmarkStart w:id="3" w:name="_Toc287515789"/>
      <w:r w:rsidRPr="00717165">
        <w:rPr>
          <w:rFonts w:ascii="Arial" w:hAnsi="Arial" w:cs="Arial"/>
        </w:rPr>
        <w:lastRenderedPageBreak/>
        <w:t>Tema</w:t>
      </w:r>
      <w:bookmarkEnd w:id="3"/>
    </w:p>
    <w:p w14:paraId="78BDAA62" w14:textId="6A9DD2C6" w:rsidR="00310553" w:rsidRPr="00717165" w:rsidRDefault="00170355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e um sistema auxiliador de diagnósticos médicos, assim como um diário /relatório de pacientes diagnosticados</w:t>
      </w:r>
      <w:r w:rsidR="003E4CAF">
        <w:rPr>
          <w:rFonts w:ascii="Arial" w:hAnsi="Arial" w:cs="Arial"/>
          <w:sz w:val="24"/>
          <w:szCs w:val="24"/>
        </w:rPr>
        <w:t>.</w:t>
      </w:r>
    </w:p>
    <w:p w14:paraId="20B0AA44" w14:textId="6F00C16A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4" w:name="_Toc287515790"/>
      <w:r w:rsidRPr="00717165">
        <w:rPr>
          <w:rFonts w:ascii="Arial" w:hAnsi="Arial" w:cs="Arial"/>
        </w:rPr>
        <w:t>Delimitação do Tema</w:t>
      </w:r>
      <w:bookmarkEnd w:id="4"/>
    </w:p>
    <w:p w14:paraId="3B9D284E" w14:textId="21DA711E" w:rsidR="008D0A65" w:rsidRDefault="00170355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a regra de classificação de </w:t>
      </w:r>
      <w:r w:rsidR="004A1C47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aive </w:t>
      </w:r>
      <w:r w:rsidR="004A1C47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ayes com vários eventos, de dimensões booleanas e reais, utilizar interpolação polinomial para inferir dados que não estejam armazenados. Calcular erro</w:t>
      </w:r>
      <w:r w:rsidR="00A407BF">
        <w:rPr>
          <w:rFonts w:ascii="Arial" w:hAnsi="Arial" w:cs="Arial"/>
          <w:sz w:val="24"/>
        </w:rPr>
        <w:t>s e mostra-los</w:t>
      </w:r>
      <w:r>
        <w:rPr>
          <w:rFonts w:ascii="Arial" w:hAnsi="Arial" w:cs="Arial"/>
          <w:sz w:val="24"/>
        </w:rPr>
        <w:t>, para facilitar a gerência de performance. Tentar</w:t>
      </w:r>
      <w:r w:rsidR="00A407BF">
        <w:rPr>
          <w:rFonts w:ascii="Arial" w:hAnsi="Arial" w:cs="Arial"/>
          <w:sz w:val="24"/>
        </w:rPr>
        <w:t xml:space="preserve"> utili</w:t>
      </w:r>
      <w:r>
        <w:rPr>
          <w:rFonts w:ascii="Arial" w:hAnsi="Arial" w:cs="Arial"/>
          <w:sz w:val="24"/>
        </w:rPr>
        <w:t xml:space="preserve">zar </w:t>
      </w:r>
      <w:r w:rsidR="00A407BF">
        <w:rPr>
          <w:rFonts w:ascii="Arial" w:hAnsi="Arial" w:cs="Arial"/>
          <w:sz w:val="24"/>
        </w:rPr>
        <w:t>a maior quantidade de dados</w:t>
      </w:r>
      <w:r w:rsidR="004A1C47">
        <w:rPr>
          <w:rFonts w:ascii="Arial" w:hAnsi="Arial" w:cs="Arial"/>
          <w:sz w:val="24"/>
        </w:rPr>
        <w:t xml:space="preserve"> que possam influenciar o diagnó</w:t>
      </w:r>
      <w:r w:rsidR="00A407BF">
        <w:rPr>
          <w:rFonts w:ascii="Arial" w:hAnsi="Arial" w:cs="Arial"/>
          <w:sz w:val="24"/>
        </w:rPr>
        <w:t xml:space="preserve">stico, </w:t>
      </w:r>
      <w:r w:rsidR="004A1C47">
        <w:rPr>
          <w:rFonts w:ascii="Arial" w:hAnsi="Arial" w:cs="Arial"/>
          <w:sz w:val="24"/>
        </w:rPr>
        <w:t>e assim</w:t>
      </w:r>
      <w:r w:rsidR="00A407BF">
        <w:rPr>
          <w:rFonts w:ascii="Arial" w:hAnsi="Arial" w:cs="Arial"/>
          <w:sz w:val="24"/>
        </w:rPr>
        <w:t xml:space="preserve"> diminuir o máximo possível d</w:t>
      </w:r>
      <w:r w:rsidR="004A1C47">
        <w:rPr>
          <w:rFonts w:ascii="Arial" w:hAnsi="Arial" w:cs="Arial"/>
          <w:sz w:val="24"/>
        </w:rPr>
        <w:t>e</w:t>
      </w:r>
      <w:r w:rsidR="00A407BF">
        <w:rPr>
          <w:rFonts w:ascii="Arial" w:hAnsi="Arial" w:cs="Arial"/>
          <w:sz w:val="24"/>
        </w:rPr>
        <w:t xml:space="preserve"> erro.</w:t>
      </w:r>
      <w:r>
        <w:rPr>
          <w:rFonts w:ascii="Arial" w:hAnsi="Arial" w:cs="Arial"/>
          <w:sz w:val="24"/>
        </w:rPr>
        <w:t xml:space="preserve"> </w:t>
      </w:r>
    </w:p>
    <w:p w14:paraId="25E6C77E" w14:textId="1060E506" w:rsidR="00A407BF" w:rsidRPr="00A407BF" w:rsidRDefault="00A407BF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ar o banco de dados para que se possa ter a maior integração possível com o código. Desenhar sistema para popular o banco de dados.</w:t>
      </w:r>
    </w:p>
    <w:p w14:paraId="3ECA037D" w14:textId="52749926" w:rsidR="006D170A" w:rsidRPr="00717165" w:rsidRDefault="006D170A" w:rsidP="008D0A65">
      <w:pPr>
        <w:pStyle w:val="Heading1"/>
        <w:rPr>
          <w:rFonts w:ascii="Arial" w:hAnsi="Arial" w:cs="Arial"/>
        </w:rPr>
      </w:pPr>
      <w:bookmarkStart w:id="5" w:name="_Toc287515791"/>
      <w:r w:rsidRPr="00717165">
        <w:rPr>
          <w:rFonts w:ascii="Arial" w:hAnsi="Arial" w:cs="Arial"/>
        </w:rPr>
        <w:t>Objeto</w:t>
      </w:r>
      <w:bookmarkEnd w:id="5"/>
    </w:p>
    <w:p w14:paraId="361883CE" w14:textId="65853633" w:rsidR="006D170A" w:rsidRPr="00717165" w:rsidRDefault="006D170A" w:rsidP="00C74476">
      <w:pPr>
        <w:pStyle w:val="Heading2"/>
        <w:rPr>
          <w:rFonts w:ascii="Arial" w:hAnsi="Arial" w:cs="Arial"/>
        </w:rPr>
      </w:pPr>
      <w:bookmarkStart w:id="6" w:name="_Toc287515792"/>
      <w:r w:rsidRPr="00717165">
        <w:rPr>
          <w:rFonts w:ascii="Arial" w:hAnsi="Arial" w:cs="Arial"/>
        </w:rPr>
        <w:t>Problema</w:t>
      </w:r>
      <w:bookmarkEnd w:id="6"/>
    </w:p>
    <w:p w14:paraId="5BBAEC7A" w14:textId="4B8F9F52" w:rsidR="006D170A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O processamento </w:t>
      </w:r>
      <w:r w:rsidR="00453BC3">
        <w:rPr>
          <w:rFonts w:ascii="Arial" w:hAnsi="Arial" w:cs="Arial"/>
          <w:iCs/>
          <w:sz w:val="24"/>
        </w:rPr>
        <w:t>do montador é viável pra a linguagem PHP</w:t>
      </w:r>
      <w:r>
        <w:rPr>
          <w:rFonts w:ascii="Arial" w:hAnsi="Arial" w:cs="Arial"/>
          <w:iCs/>
          <w:sz w:val="24"/>
        </w:rPr>
        <w:t>?</w:t>
      </w:r>
    </w:p>
    <w:p w14:paraId="25324E57" w14:textId="204EEFE7" w:rsidR="00B950F2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de ser usando em sistemas embarcados, dispositivos móveis?</w:t>
      </w:r>
    </w:p>
    <w:p w14:paraId="0F563242" w14:textId="0CAFCF3D" w:rsidR="00B950F2" w:rsidRPr="00B950F2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 Sistema tem uma abordagem eficiente?</w:t>
      </w:r>
    </w:p>
    <w:p w14:paraId="427D1D7E" w14:textId="5E436D09" w:rsidR="006D170A" w:rsidRPr="00717165" w:rsidRDefault="006D170A">
      <w:pPr>
        <w:pStyle w:val="Heading2"/>
        <w:rPr>
          <w:rFonts w:ascii="Arial" w:hAnsi="Arial" w:cs="Arial"/>
        </w:rPr>
      </w:pPr>
      <w:bookmarkStart w:id="7" w:name="_Toc287515793"/>
      <w:r w:rsidRPr="00717165">
        <w:rPr>
          <w:rFonts w:ascii="Arial" w:hAnsi="Arial" w:cs="Arial"/>
        </w:rPr>
        <w:t>Hipótese</w:t>
      </w:r>
      <w:bookmarkEnd w:id="7"/>
    </w:p>
    <w:p w14:paraId="2D0EE7FA" w14:textId="126D143E" w:rsidR="006D170A" w:rsidRPr="00717165" w:rsidRDefault="00116278" w:rsidP="00C74476">
      <w:pPr>
        <w:rPr>
          <w:rFonts w:ascii="Arial" w:hAnsi="Arial" w:cs="Arial"/>
          <w:iCs/>
          <w:sz w:val="24"/>
        </w:rPr>
      </w:pPr>
      <w:r w:rsidRPr="00717165">
        <w:rPr>
          <w:rFonts w:ascii="Arial" w:hAnsi="Arial" w:cs="Arial"/>
          <w:iCs/>
          <w:sz w:val="24"/>
        </w:rPr>
        <w:t>[Identificar</w:t>
      </w:r>
      <w:r w:rsidR="008D0A65" w:rsidRPr="00717165">
        <w:rPr>
          <w:rFonts w:ascii="Arial" w:hAnsi="Arial" w:cs="Arial"/>
          <w:iCs/>
          <w:sz w:val="24"/>
        </w:rPr>
        <w:t xml:space="preserve"> as hipóteses a serem comprova</w:t>
      </w:r>
      <w:r w:rsidR="00F709E1">
        <w:rPr>
          <w:rFonts w:ascii="Arial" w:hAnsi="Arial" w:cs="Arial"/>
          <w:iCs/>
          <w:sz w:val="24"/>
        </w:rPr>
        <w:t xml:space="preserve">das, ou refutadas, ao final do </w:t>
      </w:r>
      <w:r w:rsidR="008D0A65" w:rsidRPr="00717165">
        <w:rPr>
          <w:rFonts w:ascii="Arial" w:hAnsi="Arial" w:cs="Arial"/>
          <w:iCs/>
          <w:sz w:val="24"/>
        </w:rPr>
        <w:t xml:space="preserve">trabalho. </w:t>
      </w:r>
      <w:r w:rsidR="008D0A65" w:rsidRPr="00717165">
        <w:rPr>
          <w:rFonts w:ascii="Arial" w:hAnsi="Arial" w:cs="Arial"/>
          <w:iCs/>
          <w:sz w:val="18"/>
          <w:szCs w:val="18"/>
        </w:rPr>
        <w:t>Aqui pode-se colocar as possíveis respostas às perguntas feitas no item anterior</w:t>
      </w:r>
      <w:r w:rsidR="008D0A65" w:rsidRPr="00717165">
        <w:rPr>
          <w:rFonts w:ascii="Arial" w:hAnsi="Arial" w:cs="Arial"/>
          <w:iCs/>
          <w:sz w:val="24"/>
        </w:rPr>
        <w:t>]</w:t>
      </w:r>
    </w:p>
    <w:p w14:paraId="66F4B5FD" w14:textId="7818ABFA" w:rsidR="006D170A" w:rsidRPr="00717165" w:rsidRDefault="006D170A" w:rsidP="00310553">
      <w:pPr>
        <w:pStyle w:val="Heading1"/>
        <w:rPr>
          <w:rFonts w:ascii="Arial" w:hAnsi="Arial" w:cs="Arial"/>
        </w:rPr>
      </w:pPr>
      <w:bookmarkStart w:id="8" w:name="_Toc287515794"/>
      <w:r w:rsidRPr="00717165">
        <w:rPr>
          <w:rFonts w:ascii="Arial" w:hAnsi="Arial" w:cs="Arial"/>
        </w:rPr>
        <w:t>Objetivos</w:t>
      </w:r>
      <w:bookmarkEnd w:id="8"/>
    </w:p>
    <w:p w14:paraId="2FE62BA0" w14:textId="2C246FBE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9" w:name="_Toc287515795"/>
      <w:r w:rsidRPr="00717165">
        <w:rPr>
          <w:rFonts w:ascii="Arial" w:hAnsi="Arial" w:cs="Arial"/>
        </w:rPr>
        <w:t>Objetivo Geral</w:t>
      </w:r>
      <w:bookmarkEnd w:id="9"/>
    </w:p>
    <w:p w14:paraId="0CDFA4F7" w14:textId="08E8C1B0" w:rsidR="006D170A" w:rsidRPr="00717165" w:rsidRDefault="00F709E1" w:rsidP="00310553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uxiliar médicos</w:t>
      </w:r>
      <w:r w:rsidR="00A008D3">
        <w:rPr>
          <w:rFonts w:ascii="Arial" w:hAnsi="Arial" w:cs="Arial"/>
          <w:iCs/>
          <w:sz w:val="24"/>
        </w:rPr>
        <w:t>, a fim de reduzir o erro médico, além de fornecer dados concretos da saúde pública.</w:t>
      </w:r>
    </w:p>
    <w:p w14:paraId="7AC86281" w14:textId="313F6AA4" w:rsidR="006D170A" w:rsidRPr="00717165" w:rsidRDefault="006D170A">
      <w:pPr>
        <w:pStyle w:val="Heading2"/>
        <w:rPr>
          <w:rFonts w:ascii="Arial" w:hAnsi="Arial" w:cs="Arial"/>
        </w:rPr>
      </w:pPr>
      <w:bookmarkStart w:id="10" w:name="_Toc287515796"/>
      <w:r w:rsidRPr="00717165">
        <w:rPr>
          <w:rFonts w:ascii="Arial" w:hAnsi="Arial" w:cs="Arial"/>
        </w:rPr>
        <w:t>Objetivos Específicos</w:t>
      </w:r>
      <w:bookmarkEnd w:id="10"/>
    </w:p>
    <w:p w14:paraId="39B35E8F" w14:textId="0ED410C1" w:rsidR="006D170A" w:rsidRDefault="00A008D3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uxiliar médicos no diagnóstico, medicamento/tratamento de pacientes, e relatórios de diagnóstico.</w:t>
      </w:r>
    </w:p>
    <w:p w14:paraId="645B3B80" w14:textId="4D6BD4B8" w:rsidR="00A008D3" w:rsidRPr="00717165" w:rsidRDefault="00A008D3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Fornecer dados de doenças, vetores, situação sanitária e afins.</w:t>
      </w:r>
    </w:p>
    <w:p w14:paraId="54F6941C" w14:textId="129CD0EA" w:rsidR="006D170A" w:rsidRPr="00717165" w:rsidRDefault="006D170A">
      <w:pPr>
        <w:pStyle w:val="Heading1"/>
        <w:rPr>
          <w:rFonts w:ascii="Arial" w:hAnsi="Arial" w:cs="Arial"/>
        </w:rPr>
      </w:pPr>
      <w:bookmarkStart w:id="11" w:name="_Toc287515797"/>
      <w:r w:rsidRPr="00717165">
        <w:rPr>
          <w:rFonts w:ascii="Arial" w:hAnsi="Arial" w:cs="Arial"/>
        </w:rPr>
        <w:t>Justificativa</w:t>
      </w:r>
      <w:bookmarkEnd w:id="11"/>
    </w:p>
    <w:p w14:paraId="41C82498" w14:textId="3E9B7517" w:rsidR="00C74476" w:rsidRDefault="002B0734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mo já existindo métodos diagnosticadores que usam abordagens que usam o classificador de Naive Bayes, Não existe, ou não é utilizada uma forma eficiente de registrar diagnósticos, </w:t>
      </w:r>
      <w:r w:rsidR="0069403D">
        <w:rPr>
          <w:rFonts w:ascii="Arial" w:hAnsi="Arial" w:cs="Arial"/>
          <w:iCs/>
          <w:sz w:val="24"/>
        </w:rPr>
        <w:t>I</w:t>
      </w:r>
      <w:r>
        <w:rPr>
          <w:rFonts w:ascii="Arial" w:hAnsi="Arial" w:cs="Arial"/>
          <w:iCs/>
          <w:sz w:val="24"/>
        </w:rPr>
        <w:t>nterrogatório Sintomatológico, saúde pública</w:t>
      </w:r>
      <w:r w:rsidR="0033649A">
        <w:rPr>
          <w:rFonts w:ascii="Arial" w:hAnsi="Arial" w:cs="Arial"/>
          <w:iCs/>
          <w:sz w:val="24"/>
        </w:rPr>
        <w:t>,</w:t>
      </w:r>
      <w:r>
        <w:rPr>
          <w:rFonts w:ascii="Arial" w:hAnsi="Arial" w:cs="Arial"/>
          <w:iCs/>
          <w:sz w:val="24"/>
        </w:rPr>
        <w:t xml:space="preserve"> assim como </w:t>
      </w:r>
      <w:r>
        <w:rPr>
          <w:rFonts w:ascii="Arial" w:hAnsi="Arial" w:cs="Arial"/>
          <w:iCs/>
          <w:sz w:val="24"/>
        </w:rPr>
        <w:lastRenderedPageBreak/>
        <w:t>situação sanitária de cidades e residências.</w:t>
      </w:r>
      <w:r w:rsidR="0067680C">
        <w:rPr>
          <w:rFonts w:ascii="Arial" w:hAnsi="Arial" w:cs="Arial"/>
          <w:iCs/>
          <w:sz w:val="24"/>
        </w:rPr>
        <w:t xml:space="preserve"> Principalmente pela escassez de diagnosticadores que populem o banco de dados que cons</w:t>
      </w:r>
      <w:r w:rsidR="00661B10">
        <w:rPr>
          <w:rFonts w:ascii="Arial" w:hAnsi="Arial" w:cs="Arial"/>
          <w:iCs/>
          <w:sz w:val="24"/>
        </w:rPr>
        <w:t>o</w:t>
      </w:r>
      <w:r w:rsidR="0067680C">
        <w:rPr>
          <w:rFonts w:ascii="Arial" w:hAnsi="Arial" w:cs="Arial"/>
          <w:iCs/>
          <w:sz w:val="24"/>
        </w:rPr>
        <w:t>mem</w:t>
      </w:r>
      <w:r>
        <w:rPr>
          <w:rFonts w:ascii="Arial" w:hAnsi="Arial" w:cs="Arial"/>
          <w:iCs/>
          <w:sz w:val="24"/>
        </w:rPr>
        <w:t xml:space="preserve"> para que</w:t>
      </w:r>
      <w:r w:rsidR="0067680C">
        <w:rPr>
          <w:rFonts w:ascii="Arial" w:hAnsi="Arial" w:cs="Arial"/>
          <w:iCs/>
          <w:sz w:val="24"/>
        </w:rPr>
        <w:t xml:space="preserve"> cada um tenha</w:t>
      </w:r>
      <w:r>
        <w:rPr>
          <w:rFonts w:ascii="Arial" w:hAnsi="Arial" w:cs="Arial"/>
          <w:iCs/>
          <w:sz w:val="24"/>
        </w:rPr>
        <w:t xml:space="preserve"> seu objetivo alcançado, criando assim um ciclo de aprendizagem, que vai se especializando por áreas e eras.</w:t>
      </w:r>
      <w:r w:rsidR="00C74476">
        <w:rPr>
          <w:rFonts w:ascii="Arial" w:hAnsi="Arial" w:cs="Arial"/>
          <w:iCs/>
          <w:sz w:val="24"/>
        </w:rPr>
        <w:t xml:space="preserve"> </w:t>
      </w:r>
    </w:p>
    <w:p w14:paraId="25075336" w14:textId="3630B642" w:rsidR="006D170A" w:rsidRPr="00717165" w:rsidRDefault="00C74476" w:rsidP="00C74476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</w:rPr>
        <w:t>E como são dois sistemas separados, onde uma doença só é catalogada no banco caso o médico confirme o diagnóstico, só existirão no banco doenças que foram evidenciadas pelos médicos, dando assim veracidade ao sistema de armazenamento mesmo que o diagnosticador faça previsões erradas, possibilitando assim alterar, melhorar e fazer manutenção nas fórmulas usadas pelo sistema sem causar nenhum impacto na veracidade do banco.</w:t>
      </w:r>
    </w:p>
    <w:p w14:paraId="25100CEB" w14:textId="30227CBF" w:rsidR="006D170A" w:rsidRPr="00717165" w:rsidRDefault="006D170A">
      <w:pPr>
        <w:pStyle w:val="Heading1"/>
        <w:rPr>
          <w:rFonts w:ascii="Arial" w:hAnsi="Arial" w:cs="Arial"/>
        </w:rPr>
      </w:pPr>
      <w:bookmarkStart w:id="12" w:name="_Toc287515798"/>
      <w:r w:rsidRPr="00717165">
        <w:rPr>
          <w:rFonts w:ascii="Arial" w:hAnsi="Arial" w:cs="Arial"/>
        </w:rPr>
        <w:t>Discussão Teórica</w:t>
      </w:r>
      <w:bookmarkEnd w:id="12"/>
    </w:p>
    <w:p w14:paraId="18D88312" w14:textId="163B6C30" w:rsidR="006D170A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diagnosticador é baseado no teorema de Naive Bayes, que é muito utilizado em Inteligência Artificial. Existem trabalhos com abordagem semelhante na literatura, como </w:t>
      </w:r>
      <w:hyperlink r:id="rId8" w:history="1">
        <w:r w:rsidRPr="003E4CAF">
          <w:rPr>
            <w:rStyle w:val="Hyperlink"/>
            <w:rFonts w:ascii="Arial" w:hAnsi="Arial" w:cs="Arial"/>
            <w:sz w:val="24"/>
            <w:szCs w:val="24"/>
          </w:rPr>
          <w:t>http://scialert.net/qredirect.php?doi=itj.2012.1166.1174&amp;linkid=pdf</w:t>
        </w:r>
      </w:hyperlink>
      <w:r w:rsidRPr="003E4CAF">
        <w:rPr>
          <w:rFonts w:ascii="Arial" w:hAnsi="Arial" w:cs="Arial"/>
          <w:sz w:val="24"/>
          <w:szCs w:val="24"/>
        </w:rPr>
        <w:t xml:space="preserve"> e </w:t>
      </w:r>
      <w:hyperlink r:id="rId9" w:history="1">
        <w:r w:rsidRPr="003E4CAF">
          <w:rPr>
            <w:rStyle w:val="Hyperlink"/>
            <w:rFonts w:ascii="Arial" w:hAnsi="Arial" w:cs="Arial"/>
            <w:sz w:val="24"/>
            <w:szCs w:val="24"/>
          </w:rPr>
          <w:t>http://citeseerx.ist.psu.edu/viewdoc/download?doi=10.1.1.109.7119&amp;rep=rep1&amp;type=pdf</w:t>
        </w:r>
      </w:hyperlink>
      <w:r w:rsidRPr="003E4CAF">
        <w:rPr>
          <w:rFonts w:ascii="Arial" w:hAnsi="Arial" w:cs="Arial"/>
          <w:sz w:val="24"/>
          <w:szCs w:val="24"/>
        </w:rPr>
        <w:t>.</w:t>
      </w:r>
    </w:p>
    <w:p w14:paraId="14DA4FFD" w14:textId="5D9EFBE1" w:rsidR="003E4CAF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registro, nada mais é do que um sistema feito para popular o banco utilizando dados resgatados de profissionais da saúde. Médicos para diagnóstico e tratamentos e farmacologistas no registro de novos medicamentos, por exemplo.</w:t>
      </w:r>
    </w:p>
    <w:p w14:paraId="68EAF57C" w14:textId="5225E11D" w:rsidR="006D170A" w:rsidRPr="00717165" w:rsidRDefault="006D170A">
      <w:pPr>
        <w:pStyle w:val="Heading1"/>
        <w:rPr>
          <w:rFonts w:ascii="Arial" w:hAnsi="Arial" w:cs="Arial"/>
        </w:rPr>
      </w:pPr>
      <w:bookmarkStart w:id="13" w:name="_Toc287515799"/>
      <w:r w:rsidRPr="00717165">
        <w:rPr>
          <w:rFonts w:ascii="Arial" w:hAnsi="Arial" w:cs="Arial"/>
        </w:rPr>
        <w:t>Metodologia</w:t>
      </w:r>
      <w:bookmarkEnd w:id="13"/>
    </w:p>
    <w:p w14:paraId="3B7FB932" w14:textId="77777777" w:rsidR="008D0A65" w:rsidRPr="00717165" w:rsidRDefault="008D0A65" w:rsidP="00C74476">
      <w:pPr>
        <w:jc w:val="both"/>
        <w:rPr>
          <w:rFonts w:ascii="Arial" w:hAnsi="Arial" w:cs="Arial"/>
          <w:i/>
          <w:iCs/>
          <w:sz w:val="24"/>
        </w:rPr>
      </w:pPr>
      <w:r w:rsidRPr="00717165">
        <w:rPr>
          <w:rFonts w:ascii="Arial" w:hAnsi="Arial" w:cs="Arial"/>
          <w:i/>
          <w:iCs/>
          <w:sz w:val="24"/>
        </w:rPr>
        <w:t>[Identificar a proposta de metodologia a ser utilizada na realização do trabalho. Ex: Estudo de caso, Análise comparativa entre metodologias / ferramentas, Implementação de um protótipo, etc]</w:t>
      </w:r>
    </w:p>
    <w:p w14:paraId="1239F6F2" w14:textId="77777777" w:rsidR="006D170A" w:rsidRDefault="006D170A" w:rsidP="006D170A">
      <w:pPr>
        <w:rPr>
          <w:rFonts w:ascii="Arial" w:hAnsi="Arial" w:cs="Arial"/>
        </w:rPr>
      </w:pPr>
    </w:p>
    <w:p w14:paraId="61378527" w14:textId="77777777" w:rsidR="006B442B" w:rsidRDefault="006B442B" w:rsidP="006D170A">
      <w:pPr>
        <w:rPr>
          <w:rFonts w:ascii="Arial" w:hAnsi="Arial" w:cs="Arial"/>
        </w:rPr>
      </w:pPr>
    </w:p>
    <w:p w14:paraId="29FC0DE0" w14:textId="77777777" w:rsidR="006B442B" w:rsidRDefault="006B442B" w:rsidP="006D170A">
      <w:pPr>
        <w:rPr>
          <w:rFonts w:ascii="Arial" w:hAnsi="Arial" w:cs="Arial"/>
        </w:rPr>
      </w:pPr>
    </w:p>
    <w:p w14:paraId="45AD02A5" w14:textId="77777777" w:rsidR="006B442B" w:rsidRDefault="006B442B" w:rsidP="006D170A">
      <w:pPr>
        <w:rPr>
          <w:rFonts w:ascii="Arial" w:hAnsi="Arial" w:cs="Arial"/>
        </w:rPr>
      </w:pPr>
    </w:p>
    <w:p w14:paraId="194B5D98" w14:textId="77777777" w:rsidR="006B442B" w:rsidRDefault="006B442B" w:rsidP="006D170A">
      <w:pPr>
        <w:rPr>
          <w:rFonts w:ascii="Arial" w:hAnsi="Arial" w:cs="Arial"/>
        </w:rPr>
      </w:pPr>
    </w:p>
    <w:p w14:paraId="7B524809" w14:textId="77777777" w:rsidR="006B442B" w:rsidRDefault="006B442B" w:rsidP="006D170A">
      <w:pPr>
        <w:rPr>
          <w:rFonts w:ascii="Arial" w:hAnsi="Arial" w:cs="Arial"/>
        </w:rPr>
      </w:pPr>
    </w:p>
    <w:p w14:paraId="1EA28DD6" w14:textId="77777777" w:rsidR="006B442B" w:rsidRDefault="006B442B" w:rsidP="006D170A">
      <w:pPr>
        <w:rPr>
          <w:rFonts w:ascii="Arial" w:hAnsi="Arial" w:cs="Arial"/>
        </w:rPr>
      </w:pPr>
    </w:p>
    <w:p w14:paraId="5D281B4A" w14:textId="77777777" w:rsidR="006B442B" w:rsidRDefault="006B442B" w:rsidP="006D170A">
      <w:pPr>
        <w:rPr>
          <w:rFonts w:ascii="Arial" w:hAnsi="Arial" w:cs="Arial"/>
        </w:rPr>
      </w:pPr>
    </w:p>
    <w:p w14:paraId="66ABC9D6" w14:textId="77777777" w:rsidR="006B442B" w:rsidRPr="00717165" w:rsidRDefault="006B442B" w:rsidP="006D170A">
      <w:pPr>
        <w:rPr>
          <w:rFonts w:ascii="Arial" w:hAnsi="Arial" w:cs="Arial"/>
        </w:rPr>
      </w:pPr>
    </w:p>
    <w:p w14:paraId="23332E8D" w14:textId="49A15F2B" w:rsidR="00116278" w:rsidRPr="00717165" w:rsidRDefault="00116278" w:rsidP="00116278">
      <w:pPr>
        <w:pStyle w:val="Heading1"/>
        <w:rPr>
          <w:rFonts w:ascii="Arial" w:hAnsi="Arial" w:cs="Arial"/>
        </w:rPr>
      </w:pPr>
      <w:bookmarkStart w:id="14" w:name="_Toc287515800"/>
      <w:r w:rsidRPr="00717165">
        <w:rPr>
          <w:rFonts w:ascii="Arial" w:hAnsi="Arial" w:cs="Arial"/>
        </w:rPr>
        <w:lastRenderedPageBreak/>
        <w:t>Provável Sumário</w:t>
      </w:r>
      <w:bookmarkEnd w:id="14"/>
    </w:p>
    <w:p w14:paraId="700127DA" w14:textId="77777777" w:rsidR="004D7226" w:rsidRDefault="00116278" w:rsidP="004D7226">
      <w:pPr>
        <w:jc w:val="both"/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INTRODUÇÃO</w:t>
      </w:r>
      <w:r w:rsidR="004D7226" w:rsidRPr="004D7226">
        <w:rPr>
          <w:rFonts w:ascii="Arial" w:hAnsi="Arial" w:cs="Arial"/>
          <w:bCs/>
          <w:color w:val="000000"/>
          <w:sz w:val="24"/>
        </w:rPr>
        <w:t xml:space="preserve"> </w:t>
      </w:r>
    </w:p>
    <w:p w14:paraId="1B3FB6E4" w14:textId="3BB6504B" w:rsidR="00116278" w:rsidRDefault="004D7226" w:rsidP="00116278">
      <w:pPr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rutura da monografia</w:t>
      </w:r>
    </w:p>
    <w:p w14:paraId="19DBB185" w14:textId="7932D581" w:rsidR="00003FC7" w:rsidRDefault="00003FC7" w:rsidP="00003FC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4"/>
        </w:rPr>
      </w:pPr>
      <w:r w:rsidRPr="00003FC7">
        <w:rPr>
          <w:rFonts w:ascii="Arial" w:hAnsi="Arial" w:cs="Arial"/>
          <w:bCs/>
          <w:color w:val="000000"/>
          <w:sz w:val="24"/>
        </w:rPr>
        <w:t>Arquitetura do sistema</w:t>
      </w:r>
    </w:p>
    <w:p w14:paraId="2E35B17F" w14:textId="2557356D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Geral</w:t>
      </w:r>
    </w:p>
    <w:p w14:paraId="41A9ACCE" w14:textId="0603C49E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Cliente</w:t>
      </w:r>
    </w:p>
    <w:p w14:paraId="1DA9613B" w14:textId="599A8D01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Servidor</w:t>
      </w:r>
    </w:p>
    <w:p w14:paraId="6A757A49" w14:textId="37E138AF" w:rsidR="008248C3" w:rsidRPr="00003FC7" w:rsidRDefault="008248C3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Banco de Dados</w:t>
      </w:r>
    </w:p>
    <w:p w14:paraId="7657FA6D" w14:textId="085B623C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4D7226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Diagnosticador</w:t>
      </w:r>
    </w:p>
    <w:p w14:paraId="282F313E" w14:textId="4D75A3D4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Teorema de Naive Bayes</w:t>
      </w:r>
    </w:p>
    <w:p w14:paraId="2D2531E6" w14:textId="61BEC1E7" w:rsidR="00DC6D8A" w:rsidRDefault="00DC6D8A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1.1. Variáveis booleanas</w:t>
      </w:r>
    </w:p>
    <w:p w14:paraId="7E54251A" w14:textId="19A52488" w:rsidR="00DC6D8A" w:rsidRPr="00717165" w:rsidRDefault="00DC6D8A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1.2. Variáveis reais</w:t>
      </w:r>
    </w:p>
    <w:p w14:paraId="2CDB23ED" w14:textId="495138CF" w:rsidR="00116278" w:rsidRPr="00717165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2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Interpolação Polinomial</w:t>
      </w:r>
    </w:p>
    <w:p w14:paraId="6DFE0E0A" w14:textId="4B5AD622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DC6D8A">
        <w:rPr>
          <w:rFonts w:ascii="Arial" w:hAnsi="Arial" w:cs="Arial"/>
          <w:bCs/>
          <w:color w:val="000000"/>
          <w:sz w:val="24"/>
        </w:rPr>
        <w:t>.3. Erro</w:t>
      </w:r>
    </w:p>
    <w:p w14:paraId="10A469F5" w14:textId="0CBD0D0F" w:rsidR="00DC6D8A" w:rsidRDefault="00DC6D8A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 w:rsidR="00070F4E">
        <w:rPr>
          <w:rFonts w:ascii="Arial" w:hAnsi="Arial" w:cs="Arial"/>
          <w:bCs/>
          <w:color w:val="000000"/>
          <w:sz w:val="24"/>
        </w:rPr>
        <w:t>.3.1. Erro de Medi</w:t>
      </w:r>
      <w:r>
        <w:rPr>
          <w:rFonts w:ascii="Arial" w:hAnsi="Arial" w:cs="Arial"/>
          <w:bCs/>
          <w:color w:val="000000"/>
          <w:sz w:val="24"/>
        </w:rPr>
        <w:t>ção</w:t>
      </w:r>
    </w:p>
    <w:p w14:paraId="33BDB8F1" w14:textId="1FA36473" w:rsidR="00DC6D8A" w:rsidRDefault="00003FC7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DC6D8A">
        <w:rPr>
          <w:rFonts w:ascii="Arial" w:hAnsi="Arial" w:cs="Arial"/>
          <w:bCs/>
          <w:color w:val="000000"/>
          <w:sz w:val="24"/>
        </w:rPr>
        <w:t>.3.2. Erro Amostral</w:t>
      </w:r>
    </w:p>
    <w:p w14:paraId="23974E9A" w14:textId="2CEBCFD4" w:rsidR="00DC6D8A" w:rsidRDefault="00003FC7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DC6D8A">
        <w:rPr>
          <w:rFonts w:ascii="Arial" w:hAnsi="Arial" w:cs="Arial"/>
          <w:bCs/>
          <w:color w:val="000000"/>
          <w:sz w:val="24"/>
        </w:rPr>
        <w:t xml:space="preserve">.3.3. </w:t>
      </w:r>
      <w:r w:rsidR="000A6240">
        <w:rPr>
          <w:rFonts w:ascii="Arial" w:hAnsi="Arial" w:cs="Arial"/>
          <w:bCs/>
          <w:color w:val="000000"/>
          <w:sz w:val="24"/>
        </w:rPr>
        <w:t xml:space="preserve">Propagação do </w:t>
      </w:r>
      <w:r w:rsidR="00DC6D8A">
        <w:rPr>
          <w:rFonts w:ascii="Arial" w:hAnsi="Arial" w:cs="Arial"/>
          <w:bCs/>
          <w:color w:val="000000"/>
          <w:sz w:val="24"/>
        </w:rPr>
        <w:t>Erro</w:t>
      </w:r>
    </w:p>
    <w:p w14:paraId="5048834F" w14:textId="4C92B919" w:rsidR="00884E1B" w:rsidRDefault="00884E1B" w:rsidP="00884E1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3.4. Erro da Interpolação</w:t>
      </w:r>
    </w:p>
    <w:p w14:paraId="3E0F1453" w14:textId="61BE47CB" w:rsidR="00DC6D8A" w:rsidRDefault="00DC6D8A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 Tipo de Dados</w:t>
      </w:r>
    </w:p>
    <w:p w14:paraId="7DCA244F" w14:textId="1CFD61B6" w:rsidR="00DC6D8A" w:rsidRDefault="00DC6D8A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1. Paciente</w:t>
      </w:r>
    </w:p>
    <w:p w14:paraId="703EC482" w14:textId="1CAB5A2F" w:rsidR="00A407BF" w:rsidRDefault="00A407BF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1.1. Parentes (Pai, Mãe, Irmãos)</w:t>
      </w:r>
    </w:p>
    <w:p w14:paraId="141351F5" w14:textId="105A52BA" w:rsidR="00DC6D8A" w:rsidRDefault="00DC6D8A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2. Sintoma</w:t>
      </w:r>
      <w:r w:rsidR="00003FC7">
        <w:rPr>
          <w:rFonts w:ascii="Arial" w:hAnsi="Arial" w:cs="Arial"/>
          <w:bCs/>
          <w:color w:val="000000"/>
          <w:sz w:val="24"/>
        </w:rPr>
        <w:t>s</w:t>
      </w:r>
    </w:p>
    <w:p w14:paraId="146D149A" w14:textId="5312B944" w:rsidR="00DC6D8A" w:rsidRDefault="00003FC7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7F45A5">
        <w:rPr>
          <w:rFonts w:ascii="Arial" w:hAnsi="Arial" w:cs="Arial"/>
          <w:bCs/>
          <w:color w:val="000000"/>
          <w:sz w:val="24"/>
        </w:rPr>
        <w:t>.4.3. Característica</w:t>
      </w:r>
      <w:r>
        <w:rPr>
          <w:rFonts w:ascii="Arial" w:hAnsi="Arial" w:cs="Arial"/>
          <w:bCs/>
          <w:color w:val="000000"/>
          <w:sz w:val="24"/>
        </w:rPr>
        <w:t>s</w:t>
      </w:r>
    </w:p>
    <w:p w14:paraId="7424680F" w14:textId="75252ABC" w:rsidR="00003FC7" w:rsidRDefault="00003FC7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  <w:t>2.4.3.1. Físicas</w:t>
      </w:r>
    </w:p>
    <w:p w14:paraId="6E091211" w14:textId="538B3051" w:rsidR="00003FC7" w:rsidRDefault="00003FC7" w:rsidP="00003FC7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4.3.1. Neurológicas</w:t>
      </w:r>
    </w:p>
    <w:p w14:paraId="0F789D10" w14:textId="6AA02548" w:rsidR="007F45A5" w:rsidRDefault="00003FC7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7F45A5">
        <w:rPr>
          <w:rFonts w:ascii="Arial" w:hAnsi="Arial" w:cs="Arial"/>
          <w:bCs/>
          <w:color w:val="000000"/>
          <w:sz w:val="24"/>
        </w:rPr>
        <w:t>.4.4. Hábitos</w:t>
      </w:r>
    </w:p>
    <w:p w14:paraId="47CC8D4F" w14:textId="070B7E25" w:rsidR="003F76E1" w:rsidRDefault="003F76E1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1. Hábitos</w:t>
      </w:r>
    </w:p>
    <w:p w14:paraId="61A67D44" w14:textId="29FCB4F8" w:rsidR="003F76E1" w:rsidRDefault="003F76E1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1. Higiene</w:t>
      </w:r>
    </w:p>
    <w:p w14:paraId="150C20A2" w14:textId="3C4EF6AE" w:rsidR="007F45A5" w:rsidRDefault="00003FC7" w:rsidP="00B422CB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7F45A5">
        <w:rPr>
          <w:rFonts w:ascii="Arial" w:hAnsi="Arial" w:cs="Arial"/>
          <w:bCs/>
          <w:color w:val="000000"/>
          <w:sz w:val="24"/>
        </w:rPr>
        <w:t>.4.4.</w:t>
      </w:r>
      <w:r w:rsidR="003F76E1">
        <w:rPr>
          <w:rFonts w:ascii="Arial" w:hAnsi="Arial" w:cs="Arial"/>
          <w:bCs/>
          <w:color w:val="000000"/>
          <w:sz w:val="24"/>
        </w:rPr>
        <w:t>2</w:t>
      </w:r>
      <w:r w:rsidR="007F45A5">
        <w:rPr>
          <w:rFonts w:ascii="Arial" w:hAnsi="Arial" w:cs="Arial"/>
          <w:bCs/>
          <w:color w:val="000000"/>
          <w:sz w:val="24"/>
        </w:rPr>
        <w:t>. Local da Residência</w:t>
      </w:r>
    </w:p>
    <w:p w14:paraId="452C013A" w14:textId="6CC7BCDF" w:rsidR="003F76E1" w:rsidRDefault="003F76E1" w:rsidP="00B422CB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lastRenderedPageBreak/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2.</w:t>
      </w:r>
      <w:r w:rsidR="0002598F">
        <w:rPr>
          <w:rFonts w:ascii="Arial" w:hAnsi="Arial" w:cs="Arial"/>
          <w:bCs/>
          <w:color w:val="000000"/>
          <w:sz w:val="24"/>
        </w:rPr>
        <w:t>1.</w:t>
      </w:r>
      <w:r>
        <w:rPr>
          <w:rFonts w:ascii="Arial" w:hAnsi="Arial" w:cs="Arial"/>
          <w:bCs/>
          <w:color w:val="000000"/>
          <w:sz w:val="24"/>
        </w:rPr>
        <w:t xml:space="preserve"> Situação Sanitária</w:t>
      </w:r>
    </w:p>
    <w:p w14:paraId="18BDAB18" w14:textId="7C9022E8" w:rsidR="00672E5C" w:rsidRDefault="00003FC7" w:rsidP="00672E5C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672E5C">
        <w:rPr>
          <w:rFonts w:ascii="Arial" w:hAnsi="Arial" w:cs="Arial"/>
          <w:bCs/>
          <w:color w:val="000000"/>
          <w:sz w:val="24"/>
        </w:rPr>
        <w:t>.4.4.3. Residência</w:t>
      </w:r>
    </w:p>
    <w:p w14:paraId="695FBC0A" w14:textId="25357F9F" w:rsidR="00672E5C" w:rsidRDefault="00672E5C" w:rsidP="00672E5C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3.1. Situação Sanitária</w:t>
      </w:r>
    </w:p>
    <w:p w14:paraId="78AC9AAD" w14:textId="5F7E1A67" w:rsidR="007F45A5" w:rsidRDefault="00003FC7" w:rsidP="00B422CB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7F45A5">
        <w:rPr>
          <w:rFonts w:ascii="Arial" w:hAnsi="Arial" w:cs="Arial"/>
          <w:bCs/>
          <w:color w:val="000000"/>
          <w:sz w:val="24"/>
        </w:rPr>
        <w:t>.4.4.</w:t>
      </w:r>
      <w:r w:rsidR="00672E5C">
        <w:rPr>
          <w:rFonts w:ascii="Arial" w:hAnsi="Arial" w:cs="Arial"/>
          <w:bCs/>
          <w:color w:val="000000"/>
          <w:sz w:val="24"/>
        </w:rPr>
        <w:t>4</w:t>
      </w:r>
      <w:r w:rsidR="007F45A5">
        <w:rPr>
          <w:rFonts w:ascii="Arial" w:hAnsi="Arial" w:cs="Arial"/>
          <w:bCs/>
          <w:color w:val="000000"/>
          <w:sz w:val="24"/>
        </w:rPr>
        <w:t>. Local de Trabalho</w:t>
      </w:r>
    </w:p>
    <w:p w14:paraId="3D32F20A" w14:textId="2031071C" w:rsidR="003F76E1" w:rsidRDefault="003F76E1" w:rsidP="00B422CB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</w:t>
      </w:r>
      <w:r w:rsidR="00672E5C">
        <w:rPr>
          <w:rFonts w:ascii="Arial" w:hAnsi="Arial" w:cs="Arial"/>
          <w:bCs/>
          <w:color w:val="000000"/>
          <w:sz w:val="24"/>
        </w:rPr>
        <w:t>4</w:t>
      </w:r>
      <w:r>
        <w:rPr>
          <w:rFonts w:ascii="Arial" w:hAnsi="Arial" w:cs="Arial"/>
          <w:bCs/>
          <w:color w:val="000000"/>
          <w:sz w:val="24"/>
        </w:rPr>
        <w:t>.</w:t>
      </w:r>
      <w:r w:rsidR="0002598F">
        <w:rPr>
          <w:rFonts w:ascii="Arial" w:hAnsi="Arial" w:cs="Arial"/>
          <w:bCs/>
          <w:color w:val="000000"/>
          <w:sz w:val="24"/>
        </w:rPr>
        <w:t>1.</w:t>
      </w:r>
      <w:r>
        <w:rPr>
          <w:rFonts w:ascii="Arial" w:hAnsi="Arial" w:cs="Arial"/>
          <w:bCs/>
          <w:color w:val="000000"/>
          <w:sz w:val="24"/>
        </w:rPr>
        <w:t xml:space="preserve"> Situação Sanitária</w:t>
      </w:r>
    </w:p>
    <w:p w14:paraId="518C9275" w14:textId="241B800A" w:rsidR="00672E5C" w:rsidRDefault="00003FC7" w:rsidP="00672E5C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672E5C">
        <w:rPr>
          <w:rFonts w:ascii="Arial" w:hAnsi="Arial" w:cs="Arial"/>
          <w:bCs/>
          <w:color w:val="000000"/>
          <w:sz w:val="24"/>
        </w:rPr>
        <w:t>.4.4.5. Área de Trabalho</w:t>
      </w:r>
    </w:p>
    <w:p w14:paraId="64395246" w14:textId="340DD1E3" w:rsidR="00672E5C" w:rsidRDefault="00672E5C" w:rsidP="00672E5C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5.1. Situação Sanitária</w:t>
      </w:r>
    </w:p>
    <w:p w14:paraId="1407D40E" w14:textId="4ADD2F30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5. Doenças</w:t>
      </w:r>
    </w:p>
    <w:p w14:paraId="1EB990F1" w14:textId="26ABDF02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5.1. Doenças Anteriores</w:t>
      </w:r>
    </w:p>
    <w:p w14:paraId="2A9706CD" w14:textId="4E9505B0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5.1.1. Paciente</w:t>
      </w:r>
    </w:p>
    <w:p w14:paraId="127C7DDD" w14:textId="502633E5" w:rsidR="000331B6" w:rsidRDefault="000331B6" w:rsidP="000331B6">
      <w:pPr>
        <w:ind w:left="2832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4.5.1.2. Parentes</w:t>
      </w:r>
    </w:p>
    <w:p w14:paraId="2DCB272A" w14:textId="727700AB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5.2. Área</w:t>
      </w:r>
    </w:p>
    <w:p w14:paraId="5A6185C3" w14:textId="0F39F291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6. Transmissores</w:t>
      </w:r>
    </w:p>
    <w:p w14:paraId="44A1D374" w14:textId="72B4023A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6.1. Meio</w:t>
      </w:r>
    </w:p>
    <w:p w14:paraId="6800E8F6" w14:textId="7E85AC45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6.2. Vetor</w:t>
      </w:r>
    </w:p>
    <w:p w14:paraId="05F62220" w14:textId="415B1332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6.3. Transmissor</w:t>
      </w:r>
    </w:p>
    <w:p w14:paraId="7640148C" w14:textId="7D7DDD7A" w:rsidR="00CA2F77" w:rsidRDefault="00CA2F77" w:rsidP="00CA2F77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4.7. Tratamentos</w:t>
      </w:r>
    </w:p>
    <w:p w14:paraId="29136470" w14:textId="60A681C9" w:rsidR="000331B6" w:rsidRDefault="000331B6" w:rsidP="00CA2F77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4.</w:t>
      </w:r>
      <w:r w:rsidR="00CA2F77">
        <w:rPr>
          <w:rFonts w:ascii="Arial" w:hAnsi="Arial" w:cs="Arial"/>
          <w:bCs/>
          <w:color w:val="000000"/>
          <w:sz w:val="24"/>
        </w:rPr>
        <w:t>7</w:t>
      </w:r>
      <w:r>
        <w:rPr>
          <w:rFonts w:ascii="Arial" w:hAnsi="Arial" w:cs="Arial"/>
          <w:bCs/>
          <w:color w:val="000000"/>
          <w:sz w:val="24"/>
        </w:rPr>
        <w:t>.</w:t>
      </w:r>
      <w:r w:rsidR="00CA2F77">
        <w:rPr>
          <w:rFonts w:ascii="Arial" w:hAnsi="Arial" w:cs="Arial"/>
          <w:bCs/>
          <w:color w:val="000000"/>
          <w:sz w:val="24"/>
        </w:rPr>
        <w:t>1.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="00CA2F77">
        <w:rPr>
          <w:rFonts w:ascii="Arial" w:hAnsi="Arial" w:cs="Arial"/>
          <w:bCs/>
          <w:color w:val="000000"/>
          <w:sz w:val="24"/>
        </w:rPr>
        <w:t>Medicamentos</w:t>
      </w:r>
    </w:p>
    <w:p w14:paraId="6D46BFEA" w14:textId="77925FF8" w:rsidR="00CA2F77" w:rsidRDefault="00CA2F77" w:rsidP="00CA2F77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4.7.2. Tratamentos</w:t>
      </w:r>
    </w:p>
    <w:p w14:paraId="71F701FD" w14:textId="6CF21247" w:rsidR="008C1F24" w:rsidRDefault="008C1F24" w:rsidP="008C1F24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5. Exemplos de Execução</w:t>
      </w:r>
    </w:p>
    <w:p w14:paraId="11A84FC6" w14:textId="23D9C6DF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Armazenamento</w:t>
      </w:r>
    </w:p>
    <w:p w14:paraId="5B145F05" w14:textId="7DFCE0DC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Banco de Dados</w:t>
      </w:r>
    </w:p>
    <w:p w14:paraId="4DF0DA37" w14:textId="0819710D" w:rsidR="00245FF1" w:rsidRPr="00717165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245FF1">
        <w:rPr>
          <w:rFonts w:ascii="Arial" w:hAnsi="Arial" w:cs="Arial"/>
          <w:bCs/>
          <w:color w:val="000000"/>
          <w:sz w:val="24"/>
        </w:rPr>
        <w:t>.2.</w:t>
      </w:r>
      <w:r w:rsidR="00245FF1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757BBE">
        <w:rPr>
          <w:rFonts w:ascii="Arial" w:hAnsi="Arial" w:cs="Arial"/>
          <w:bCs/>
          <w:color w:val="000000"/>
          <w:sz w:val="24"/>
        </w:rPr>
        <w:t>Tempo de Execução</w:t>
      </w:r>
    </w:p>
    <w:p w14:paraId="15FBE8E2" w14:textId="7F45E8F8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CONCLUSÃO</w:t>
      </w:r>
    </w:p>
    <w:p w14:paraId="09DB1298" w14:textId="39F550D1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REFERÊNCIAS BIBLIOGRÁFICAS</w:t>
      </w:r>
    </w:p>
    <w:p w14:paraId="38077572" w14:textId="77777777" w:rsidR="00116278" w:rsidRDefault="00116278" w:rsidP="00116278">
      <w:pPr>
        <w:rPr>
          <w:rFonts w:ascii="Arial" w:hAnsi="Arial" w:cs="Arial"/>
        </w:rPr>
      </w:pPr>
    </w:p>
    <w:p w14:paraId="61A710AC" w14:textId="77777777" w:rsidR="006B442B" w:rsidRPr="00717165" w:rsidRDefault="006B442B" w:rsidP="00116278">
      <w:pPr>
        <w:rPr>
          <w:rFonts w:ascii="Arial" w:hAnsi="Arial" w:cs="Arial"/>
        </w:rPr>
      </w:pPr>
    </w:p>
    <w:p w14:paraId="113159ED" w14:textId="2D53A5D3" w:rsidR="00116278" w:rsidRPr="00717165" w:rsidRDefault="00116278">
      <w:pPr>
        <w:pStyle w:val="Heading1"/>
        <w:rPr>
          <w:rFonts w:ascii="Arial" w:hAnsi="Arial" w:cs="Arial"/>
        </w:rPr>
      </w:pPr>
      <w:bookmarkStart w:id="15" w:name="_Toc287515801"/>
      <w:r w:rsidRPr="00717165">
        <w:rPr>
          <w:rFonts w:ascii="Arial" w:hAnsi="Arial" w:cs="Arial"/>
        </w:rPr>
        <w:lastRenderedPageBreak/>
        <w:t>Cronograma</w:t>
      </w:r>
      <w:bookmarkEnd w:id="15"/>
    </w:p>
    <w:p w14:paraId="192140AE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: revisão da bibliografia.</w:t>
      </w:r>
    </w:p>
    <w:p w14:paraId="2BBB0D48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II: desenvolvimento do protótipo </w:t>
      </w:r>
    </w:p>
    <w:p w14:paraId="41F9543B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II: análise do material coletado.</w:t>
      </w:r>
    </w:p>
    <w:p w14:paraId="15212371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V: redação do trabalho.</w:t>
      </w:r>
    </w:p>
    <w:p w14:paraId="08FF9CDC" w14:textId="38BBC8DA" w:rsidR="00116278" w:rsidRDefault="00116278" w:rsidP="009A1A6C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V: revisão e </w:t>
      </w:r>
      <w:r w:rsidR="009A1A6C">
        <w:rPr>
          <w:rFonts w:ascii="Arial" w:hAnsi="Arial" w:cs="Arial"/>
          <w:color w:val="000000"/>
          <w:sz w:val="24"/>
        </w:rPr>
        <w:t>apresentação do trabalho f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7" w:type="dxa"/>
          </w:tcPr>
          <w:p w14:paraId="213024BC" w14:textId="3681CEB4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Jan/14</w:t>
            </w:r>
          </w:p>
        </w:tc>
        <w:tc>
          <w:tcPr>
            <w:tcW w:w="1528" w:type="dxa"/>
          </w:tcPr>
          <w:p w14:paraId="4EFE09E0" w14:textId="5CBC79A2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Fev/14</w:t>
            </w:r>
          </w:p>
        </w:tc>
        <w:tc>
          <w:tcPr>
            <w:tcW w:w="1528" w:type="dxa"/>
          </w:tcPr>
          <w:p w14:paraId="02CDBE74" w14:textId="332B08CE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r/14</w:t>
            </w:r>
          </w:p>
        </w:tc>
        <w:tc>
          <w:tcPr>
            <w:tcW w:w="1528" w:type="dxa"/>
          </w:tcPr>
          <w:p w14:paraId="2A102715" w14:textId="0A1B6B6C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Abr/14</w:t>
            </w:r>
          </w:p>
        </w:tc>
        <w:tc>
          <w:tcPr>
            <w:tcW w:w="1528" w:type="dxa"/>
          </w:tcPr>
          <w:p w14:paraId="48B81A49" w14:textId="60086A52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i/14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7D0D697D" w14:textId="0694D873" w:rsidR="00116278" w:rsidRPr="00717165" w:rsidRDefault="00116278">
      <w:pPr>
        <w:pStyle w:val="Heading1"/>
        <w:rPr>
          <w:rFonts w:ascii="Arial" w:hAnsi="Arial" w:cs="Arial"/>
        </w:rPr>
      </w:pPr>
      <w:bookmarkStart w:id="16" w:name="_Toc287515802"/>
      <w:r w:rsidRPr="00717165">
        <w:rPr>
          <w:rFonts w:ascii="Arial" w:hAnsi="Arial" w:cs="Arial"/>
        </w:rPr>
        <w:t>Bibliografia</w:t>
      </w:r>
      <w:bookmarkEnd w:id="16"/>
    </w:p>
    <w:p w14:paraId="69E3BA28" w14:textId="26C25B87" w:rsidR="00116278" w:rsidRPr="00717165" w:rsidRDefault="00116278" w:rsidP="00116278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  <w:r w:rsidRPr="00717165">
        <w:rPr>
          <w:rFonts w:ascii="Arial" w:hAnsi="Arial" w:cs="Arial"/>
          <w:sz w:val="24"/>
        </w:rPr>
        <w:t>[</w:t>
      </w:r>
      <w:r w:rsidRPr="00717165">
        <w:rPr>
          <w:rFonts w:ascii="Arial" w:hAnsi="Arial" w:cs="Arial"/>
          <w:i/>
          <w:iCs/>
          <w:sz w:val="24"/>
        </w:rPr>
        <w:t xml:space="preserve">Descrição de todo o material (livros, periódicos, sites, relatórios, etc) utilizado no trabalho. </w:t>
      </w:r>
      <w:r w:rsidRPr="00717165">
        <w:rPr>
          <w:rFonts w:ascii="Arial" w:hAnsi="Arial" w:cs="Arial"/>
          <w:b/>
          <w:bCs/>
          <w:i/>
          <w:iCs/>
          <w:sz w:val="24"/>
        </w:rPr>
        <w:t>Seguir as normas da ABNT</w:t>
      </w:r>
      <w:r w:rsidRPr="00717165">
        <w:rPr>
          <w:rFonts w:ascii="Arial" w:hAnsi="Arial" w:cs="Arial"/>
          <w:sz w:val="24"/>
        </w:rPr>
        <w:t>]</w:t>
      </w:r>
    </w:p>
    <w:p w14:paraId="606972C3" w14:textId="77777777" w:rsidR="00116278" w:rsidRPr="00717165" w:rsidRDefault="00116278" w:rsidP="00116278">
      <w:pPr>
        <w:tabs>
          <w:tab w:val="left" w:pos="525"/>
        </w:tabs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b/>
          <w:color w:val="000000"/>
          <w:sz w:val="24"/>
        </w:rPr>
        <w:t xml:space="preserve">10. DE ACORDO </w:t>
      </w:r>
      <w:r w:rsidRPr="00717165">
        <w:rPr>
          <w:rFonts w:ascii="Arial" w:hAnsi="Arial" w:cs="Arial"/>
          <w:color w:val="000000"/>
          <w:sz w:val="24"/>
        </w:rPr>
        <w:t>(assinaturas dos professores que avaliaram o projeto)</w:t>
      </w:r>
    </w:p>
    <w:p w14:paraId="486481B3" w14:textId="77777777" w:rsidR="00116278" w:rsidRPr="00717165" w:rsidRDefault="00116278" w:rsidP="00116278">
      <w:pPr>
        <w:tabs>
          <w:tab w:val="left" w:pos="1050"/>
        </w:tabs>
        <w:spacing w:line="360" w:lineRule="auto"/>
        <w:ind w:left="525"/>
        <w:rPr>
          <w:rFonts w:ascii="Arial" w:hAnsi="Arial" w:cs="Arial"/>
          <w:sz w:val="4"/>
          <w:szCs w:val="4"/>
        </w:rPr>
      </w:pPr>
    </w:p>
    <w:p w14:paraId="52D08838" w14:textId="33C825D1" w:rsidR="00116278" w:rsidRPr="00717165" w:rsidRDefault="006E3E8D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Orientador:</w:t>
      </w:r>
      <w:r w:rsidR="00116278" w:rsidRPr="00717165">
        <w:rPr>
          <w:rFonts w:ascii="Arial" w:hAnsi="Arial" w:cs="Arial"/>
          <w:color w:val="000000"/>
          <w:sz w:val="24"/>
        </w:rPr>
        <w:t xml:space="preserve"> </w:t>
      </w:r>
      <w:r w:rsidR="00116278"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5069E2B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  <w:t xml:space="preserve">    </w:t>
      </w:r>
      <w:r w:rsidRPr="00717165">
        <w:rPr>
          <w:rFonts w:ascii="Arial" w:hAnsi="Arial" w:cs="Arial"/>
          <w:color w:val="000000"/>
          <w:sz w:val="24"/>
        </w:rPr>
        <w:tab/>
        <w:t>Ass:    _________________________</w:t>
      </w:r>
    </w:p>
    <w:p w14:paraId="09EE9896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da mesma área:</w:t>
      </w:r>
      <w:r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160787A" w14:textId="77777777" w:rsidR="00116278" w:rsidRPr="00717165" w:rsidRDefault="00116278" w:rsidP="00116278">
      <w:pPr>
        <w:rPr>
          <w:rFonts w:ascii="Arial" w:hAnsi="Arial" w:cs="Arial"/>
        </w:rPr>
      </w:pPr>
      <w:r w:rsidRPr="00717165">
        <w:rPr>
          <w:rFonts w:ascii="Arial" w:hAnsi="Arial" w:cs="Arial"/>
          <w:color w:val="000000"/>
          <w:sz w:val="24"/>
        </w:rPr>
        <w:t xml:space="preserve">                                     </w:t>
      </w:r>
      <w:r w:rsidRPr="00717165">
        <w:rPr>
          <w:rFonts w:ascii="Arial" w:hAnsi="Arial" w:cs="Arial"/>
          <w:color w:val="000000"/>
          <w:sz w:val="24"/>
        </w:rPr>
        <w:tab/>
        <w:t>Ass:    _________________________</w:t>
      </w:r>
    </w:p>
    <w:p w14:paraId="1CBA7ACE" w14:textId="77777777" w:rsidR="00116278" w:rsidRPr="00717165" w:rsidRDefault="00116278" w:rsidP="00116278">
      <w:pPr>
        <w:rPr>
          <w:rFonts w:ascii="Arial" w:hAnsi="Arial" w:cs="Arial"/>
        </w:rPr>
      </w:pPr>
    </w:p>
    <w:sectPr w:rsidR="00116278" w:rsidRPr="0071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A52B5"/>
    <w:rsid w:val="000A6240"/>
    <w:rsid w:val="000A76D5"/>
    <w:rsid w:val="00116278"/>
    <w:rsid w:val="00144782"/>
    <w:rsid w:val="00170355"/>
    <w:rsid w:val="00172F25"/>
    <w:rsid w:val="00197748"/>
    <w:rsid w:val="001C7FB2"/>
    <w:rsid w:val="001F120F"/>
    <w:rsid w:val="00224DBB"/>
    <w:rsid w:val="00232A46"/>
    <w:rsid w:val="002400CA"/>
    <w:rsid w:val="00240632"/>
    <w:rsid w:val="00245FF1"/>
    <w:rsid w:val="00250DE5"/>
    <w:rsid w:val="00256D7B"/>
    <w:rsid w:val="002B0734"/>
    <w:rsid w:val="002D63C4"/>
    <w:rsid w:val="00310553"/>
    <w:rsid w:val="0033649A"/>
    <w:rsid w:val="00346A84"/>
    <w:rsid w:val="00360E88"/>
    <w:rsid w:val="003B55A2"/>
    <w:rsid w:val="003E4CAF"/>
    <w:rsid w:val="003F76E1"/>
    <w:rsid w:val="004467E9"/>
    <w:rsid w:val="00453BC3"/>
    <w:rsid w:val="00470857"/>
    <w:rsid w:val="004778D2"/>
    <w:rsid w:val="00494750"/>
    <w:rsid w:val="004A1C47"/>
    <w:rsid w:val="004B7710"/>
    <w:rsid w:val="004D7226"/>
    <w:rsid w:val="00530C77"/>
    <w:rsid w:val="00576204"/>
    <w:rsid w:val="005949CD"/>
    <w:rsid w:val="005B192F"/>
    <w:rsid w:val="00661B10"/>
    <w:rsid w:val="00671225"/>
    <w:rsid w:val="00672E5C"/>
    <w:rsid w:val="0067680C"/>
    <w:rsid w:val="006804D9"/>
    <w:rsid w:val="0069403D"/>
    <w:rsid w:val="006B442B"/>
    <w:rsid w:val="006D170A"/>
    <w:rsid w:val="006E3E8D"/>
    <w:rsid w:val="00717165"/>
    <w:rsid w:val="00757BBE"/>
    <w:rsid w:val="00762F65"/>
    <w:rsid w:val="007E6054"/>
    <w:rsid w:val="007F45A5"/>
    <w:rsid w:val="008248C3"/>
    <w:rsid w:val="0084350A"/>
    <w:rsid w:val="00851AA1"/>
    <w:rsid w:val="00884E1B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94052"/>
    <w:rsid w:val="009A1A6C"/>
    <w:rsid w:val="009E40C9"/>
    <w:rsid w:val="009F6E1B"/>
    <w:rsid w:val="00A008D3"/>
    <w:rsid w:val="00A03DE8"/>
    <w:rsid w:val="00A24E06"/>
    <w:rsid w:val="00A407BF"/>
    <w:rsid w:val="00A72D6E"/>
    <w:rsid w:val="00A849AC"/>
    <w:rsid w:val="00A93388"/>
    <w:rsid w:val="00A93EC9"/>
    <w:rsid w:val="00A96F1D"/>
    <w:rsid w:val="00AE0A66"/>
    <w:rsid w:val="00AF4CCF"/>
    <w:rsid w:val="00B209E3"/>
    <w:rsid w:val="00B20E56"/>
    <w:rsid w:val="00B27C1E"/>
    <w:rsid w:val="00B422CB"/>
    <w:rsid w:val="00B47975"/>
    <w:rsid w:val="00B950F2"/>
    <w:rsid w:val="00BC2569"/>
    <w:rsid w:val="00C00BC7"/>
    <w:rsid w:val="00C060A8"/>
    <w:rsid w:val="00C138AA"/>
    <w:rsid w:val="00C55128"/>
    <w:rsid w:val="00C63846"/>
    <w:rsid w:val="00C65C01"/>
    <w:rsid w:val="00C74476"/>
    <w:rsid w:val="00CA2F77"/>
    <w:rsid w:val="00CE3D39"/>
    <w:rsid w:val="00CE73FF"/>
    <w:rsid w:val="00CF6738"/>
    <w:rsid w:val="00CF7613"/>
    <w:rsid w:val="00D1481D"/>
    <w:rsid w:val="00D42BE0"/>
    <w:rsid w:val="00D64B37"/>
    <w:rsid w:val="00DC6D8A"/>
    <w:rsid w:val="00DE2CFE"/>
    <w:rsid w:val="00E0250A"/>
    <w:rsid w:val="00E50C92"/>
    <w:rsid w:val="00EA5E6A"/>
    <w:rsid w:val="00EB778F"/>
    <w:rsid w:val="00EB7959"/>
    <w:rsid w:val="00F040C9"/>
    <w:rsid w:val="00F160A3"/>
    <w:rsid w:val="00F17467"/>
    <w:rsid w:val="00F24045"/>
    <w:rsid w:val="00F62F4C"/>
    <w:rsid w:val="00F709E1"/>
    <w:rsid w:val="00F8420C"/>
    <w:rsid w:val="00FB5F71"/>
    <w:rsid w:val="00FE59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scialert.net/qredirect.php?doi=itj.2012.1166.1174&amp;linkid=pdf" TargetMode="External"/><Relationship Id="rId9" Type="http://schemas.openxmlformats.org/officeDocument/2006/relationships/hyperlink" Target="http://citeseerx.ist.psu.edu/viewdoc/download?doi=10.1.1.109.7119&amp;rep=rep1&amp;type=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3E5AD0-8B28-554E-9C92-E6F2391B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1</Pages>
  <Words>1709</Words>
  <Characters>9742</Characters>
  <Application>Microsoft Macintosh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udah Holanda Correia Lima</cp:lastModifiedBy>
  <cp:revision>107</cp:revision>
  <dcterms:created xsi:type="dcterms:W3CDTF">2013-08-19T17:20:00Z</dcterms:created>
  <dcterms:modified xsi:type="dcterms:W3CDTF">2015-03-12T15:24:00Z</dcterms:modified>
</cp:coreProperties>
</file>